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53B" w:rsidRDefault="008B753B" w:rsidP="008B753B">
      <w:pPr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0277FD">
        <w:rPr>
          <w:rFonts w:ascii="Times New Roman" w:hAnsi="Times New Roman"/>
          <w:noProof/>
          <w:lang w:eastAsia="cs-CZ"/>
        </w:rPr>
        <w:drawing>
          <wp:inline distT="0" distB="0" distL="0" distR="0">
            <wp:extent cx="457200" cy="666750"/>
            <wp:effectExtent l="19050" t="0" r="0" b="0"/>
            <wp:docPr id="1" name="Obráze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77FD">
        <w:rPr>
          <w:rFonts w:ascii="Times New Roman" w:hAnsi="Times New Roman"/>
          <w:noProof/>
          <w:u w:val="single"/>
        </w:rPr>
        <w:t xml:space="preserve">                          </w:t>
      </w:r>
      <w:r w:rsidRPr="000277FD">
        <w:rPr>
          <w:rFonts w:ascii="Times New Roman" w:hAnsi="Times New Roman"/>
          <w:b/>
          <w:sz w:val="36"/>
          <w:szCs w:val="36"/>
          <w:u w:val="single"/>
        </w:rPr>
        <w:t xml:space="preserve">Obec Písečná,    Písečná </w:t>
      </w:r>
      <w:proofErr w:type="gramStart"/>
      <w:r w:rsidRPr="000277FD">
        <w:rPr>
          <w:rFonts w:ascii="Times New Roman" w:hAnsi="Times New Roman"/>
          <w:b/>
          <w:sz w:val="36"/>
          <w:szCs w:val="36"/>
          <w:u w:val="single"/>
        </w:rPr>
        <w:t>čp.71</w:t>
      </w:r>
      <w:proofErr w:type="gramEnd"/>
      <w:r w:rsidRPr="000277FD">
        <w:rPr>
          <w:rFonts w:ascii="Times New Roman" w:hAnsi="Times New Roman"/>
          <w:b/>
          <w:sz w:val="36"/>
          <w:szCs w:val="36"/>
          <w:u w:val="single"/>
        </w:rPr>
        <w:t>,   PSČ 561 70</w:t>
      </w:r>
    </w:p>
    <w:p w:rsidR="008B753B" w:rsidRPr="000277FD" w:rsidRDefault="008B753B" w:rsidP="008B753B">
      <w:pPr>
        <w:spacing w:after="0" w:line="240" w:lineRule="auto"/>
        <w:jc w:val="center"/>
        <w:rPr>
          <w:rFonts w:ascii="Times New Roman" w:hAnsi="Times New Roman"/>
        </w:rPr>
      </w:pPr>
      <w:r w:rsidRPr="000277FD">
        <w:rPr>
          <w:rFonts w:ascii="Times New Roman" w:hAnsi="Times New Roman"/>
        </w:rPr>
        <w:t xml:space="preserve">Usnesení </w:t>
      </w:r>
      <w:proofErr w:type="gramStart"/>
      <w:r w:rsidRPr="000277FD">
        <w:rPr>
          <w:rFonts w:ascii="Times New Roman" w:hAnsi="Times New Roman"/>
        </w:rPr>
        <w:t>z</w:t>
      </w:r>
      <w:r w:rsidR="000F4DC3">
        <w:rPr>
          <w:rFonts w:ascii="Times New Roman" w:hAnsi="Times New Roman"/>
        </w:rPr>
        <w:t>e</w:t>
      </w:r>
      <w:proofErr w:type="gramEnd"/>
      <w:r w:rsidR="00CF5BB1">
        <w:rPr>
          <w:rFonts w:ascii="Times New Roman" w:hAnsi="Times New Roman"/>
        </w:rPr>
        <w:t xml:space="preserve"> 6</w:t>
      </w:r>
      <w:r>
        <w:rPr>
          <w:rFonts w:ascii="Times New Roman" w:hAnsi="Times New Roman"/>
        </w:rPr>
        <w:t>.</w:t>
      </w:r>
      <w:r w:rsidRPr="000277FD">
        <w:rPr>
          <w:rFonts w:ascii="Times New Roman" w:hAnsi="Times New Roman"/>
        </w:rPr>
        <w:t xml:space="preserve"> zasedání Zastupitelstva obce Písečná, </w:t>
      </w:r>
    </w:p>
    <w:p w:rsidR="008B753B" w:rsidRDefault="008B753B" w:rsidP="008B753B">
      <w:pPr>
        <w:spacing w:after="0" w:line="240" w:lineRule="auto"/>
        <w:jc w:val="center"/>
        <w:rPr>
          <w:rFonts w:ascii="Times New Roman" w:hAnsi="Times New Roman"/>
        </w:rPr>
      </w:pPr>
      <w:r w:rsidRPr="000277FD">
        <w:rPr>
          <w:rFonts w:ascii="Times New Roman" w:hAnsi="Times New Roman"/>
        </w:rPr>
        <w:t xml:space="preserve">které se konalo dne </w:t>
      </w:r>
      <w:r w:rsidR="00CF5BB1">
        <w:rPr>
          <w:rFonts w:ascii="Times New Roman" w:hAnsi="Times New Roman"/>
        </w:rPr>
        <w:t>10. 5.</w:t>
      </w:r>
      <w:r w:rsidR="00402CA8">
        <w:rPr>
          <w:rFonts w:ascii="Times New Roman" w:hAnsi="Times New Roman"/>
        </w:rPr>
        <w:t xml:space="preserve"> 2019 v budově OÚ v Písečné od 1</w:t>
      </w:r>
      <w:r w:rsidR="00CF5BB1">
        <w:rPr>
          <w:rFonts w:ascii="Times New Roman" w:hAnsi="Times New Roman"/>
        </w:rPr>
        <w:t>8</w:t>
      </w:r>
      <w:r w:rsidRPr="000277FD">
        <w:rPr>
          <w:rFonts w:ascii="Times New Roman" w:hAnsi="Times New Roman"/>
        </w:rPr>
        <w:t>:</w:t>
      </w:r>
      <w:r>
        <w:rPr>
          <w:rFonts w:ascii="Times New Roman" w:hAnsi="Times New Roman"/>
        </w:rPr>
        <w:t>0</w:t>
      </w:r>
      <w:r w:rsidRPr="000277FD">
        <w:rPr>
          <w:rFonts w:ascii="Times New Roman" w:hAnsi="Times New Roman"/>
        </w:rPr>
        <w:t xml:space="preserve">0 hod. </w:t>
      </w:r>
    </w:p>
    <w:p w:rsidR="000F4DC3" w:rsidRDefault="000F4DC3" w:rsidP="008B753B">
      <w:pPr>
        <w:spacing w:after="0" w:line="240" w:lineRule="auto"/>
        <w:jc w:val="center"/>
        <w:rPr>
          <w:rFonts w:ascii="Times New Roman" w:hAnsi="Times New Roman"/>
        </w:rPr>
      </w:pPr>
    </w:p>
    <w:p w:rsidR="008B753B" w:rsidRPr="000277FD" w:rsidRDefault="008B753B" w:rsidP="008B753B">
      <w:pPr>
        <w:spacing w:after="0" w:line="240" w:lineRule="auto"/>
        <w:jc w:val="center"/>
        <w:rPr>
          <w:rFonts w:ascii="Times New Roman" w:hAnsi="Times New Roman"/>
        </w:rPr>
      </w:pPr>
    </w:p>
    <w:p w:rsidR="00CF5BB1" w:rsidRPr="00BF41AB" w:rsidRDefault="00CF5BB1" w:rsidP="00CF5B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3624">
        <w:rPr>
          <w:rFonts w:ascii="Times New Roman" w:hAnsi="Times New Roman"/>
          <w:b/>
          <w:sz w:val="24"/>
          <w:szCs w:val="24"/>
        </w:rPr>
        <w:t>Usnesení</w:t>
      </w:r>
      <w:r w:rsidRPr="00BF41AB">
        <w:rPr>
          <w:rFonts w:ascii="Times New Roman" w:hAnsi="Times New Roman"/>
          <w:b/>
          <w:sz w:val="24"/>
          <w:szCs w:val="24"/>
        </w:rPr>
        <w:t xml:space="preserve"> č. </w:t>
      </w:r>
      <w:r>
        <w:rPr>
          <w:rFonts w:ascii="Times New Roman" w:hAnsi="Times New Roman"/>
          <w:b/>
          <w:sz w:val="24"/>
          <w:szCs w:val="24"/>
        </w:rPr>
        <w:t>77/19</w:t>
      </w:r>
    </w:p>
    <w:p w:rsidR="00CF5BB1" w:rsidRPr="00745810" w:rsidRDefault="00CF5BB1" w:rsidP="00CF5B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810">
        <w:rPr>
          <w:rFonts w:ascii="Times New Roman" w:hAnsi="Times New Roman"/>
          <w:sz w:val="24"/>
          <w:szCs w:val="24"/>
        </w:rPr>
        <w:t>Zastupitelstvo obce schvaluje program jednání.</w:t>
      </w:r>
    </w:p>
    <w:p w:rsidR="00CF5BB1" w:rsidRPr="00BF41AB" w:rsidRDefault="00CF5BB1" w:rsidP="00CF5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F41AB">
        <w:rPr>
          <w:rFonts w:ascii="Times New Roman" w:hAnsi="Times New Roman"/>
          <w:i/>
          <w:sz w:val="24"/>
          <w:szCs w:val="24"/>
        </w:rPr>
        <w:t>Výsledek hlasování: pro</w:t>
      </w:r>
      <w:r>
        <w:rPr>
          <w:rFonts w:ascii="Times New Roman" w:hAnsi="Times New Roman"/>
          <w:i/>
          <w:sz w:val="24"/>
          <w:szCs w:val="24"/>
        </w:rPr>
        <w:t xml:space="preserve"> 8</w:t>
      </w:r>
      <w:r w:rsidRPr="00BF41AB">
        <w:rPr>
          <w:rFonts w:ascii="Times New Roman" w:hAnsi="Times New Roman"/>
          <w:i/>
          <w:sz w:val="24"/>
          <w:szCs w:val="24"/>
        </w:rPr>
        <w:t>, zdrželi se</w:t>
      </w:r>
      <w:r>
        <w:rPr>
          <w:rFonts w:ascii="Times New Roman" w:hAnsi="Times New Roman"/>
          <w:i/>
          <w:sz w:val="24"/>
          <w:szCs w:val="24"/>
        </w:rPr>
        <w:t xml:space="preserve"> 0</w:t>
      </w:r>
      <w:r w:rsidRPr="00BF41AB">
        <w:rPr>
          <w:rFonts w:ascii="Times New Roman" w:hAnsi="Times New Roman"/>
          <w:i/>
          <w:sz w:val="24"/>
          <w:szCs w:val="24"/>
        </w:rPr>
        <w:t>, proti</w:t>
      </w:r>
      <w:r>
        <w:rPr>
          <w:rFonts w:ascii="Times New Roman" w:hAnsi="Times New Roman"/>
          <w:i/>
          <w:sz w:val="24"/>
          <w:szCs w:val="24"/>
        </w:rPr>
        <w:t xml:space="preserve"> 0</w:t>
      </w:r>
    </w:p>
    <w:p w:rsidR="00CF5BB1" w:rsidRPr="00BF41AB" w:rsidRDefault="00CF5BB1" w:rsidP="00CF5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nesení č.77/19</w:t>
      </w:r>
      <w:r w:rsidRPr="00BF41AB">
        <w:rPr>
          <w:rFonts w:ascii="Times New Roman" w:hAnsi="Times New Roman"/>
          <w:i/>
          <w:sz w:val="24"/>
          <w:szCs w:val="24"/>
        </w:rPr>
        <w:t xml:space="preserve"> bylo schváleno.</w:t>
      </w:r>
    </w:p>
    <w:p w:rsidR="00CF5BB1" w:rsidRPr="00BF41AB" w:rsidRDefault="00CF5BB1" w:rsidP="00CF5B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BB1" w:rsidRPr="00220354" w:rsidRDefault="00CF5BB1" w:rsidP="00CF5B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0EEB">
        <w:rPr>
          <w:rFonts w:ascii="Times New Roman" w:hAnsi="Times New Roman"/>
          <w:b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sz w:val="24"/>
          <w:szCs w:val="24"/>
        </w:rPr>
        <w:t>78/19</w:t>
      </w: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810">
        <w:rPr>
          <w:rFonts w:ascii="Times New Roman" w:hAnsi="Times New Roman"/>
          <w:sz w:val="24"/>
          <w:szCs w:val="24"/>
        </w:rPr>
        <w:t xml:space="preserve">Zastupitelstvo obce schvaluje </w:t>
      </w:r>
      <w:r>
        <w:rPr>
          <w:rFonts w:ascii="Times New Roman" w:hAnsi="Times New Roman"/>
          <w:sz w:val="24"/>
          <w:szCs w:val="24"/>
        </w:rPr>
        <w:t xml:space="preserve">zapisovatele Ing. Jiřího Lipenského, ověřovatele zápisu Magdu </w:t>
      </w:r>
      <w:proofErr w:type="spellStart"/>
      <w:r>
        <w:rPr>
          <w:rFonts w:ascii="Times New Roman" w:hAnsi="Times New Roman"/>
          <w:sz w:val="24"/>
          <w:szCs w:val="24"/>
        </w:rPr>
        <w:t>Drašnarovou</w:t>
      </w:r>
      <w:proofErr w:type="spellEnd"/>
      <w:r>
        <w:rPr>
          <w:rFonts w:ascii="Times New Roman" w:hAnsi="Times New Roman"/>
          <w:sz w:val="24"/>
          <w:szCs w:val="24"/>
        </w:rPr>
        <w:t xml:space="preserve"> a Ing. Jiřího Štěpánka</w:t>
      </w:r>
    </w:p>
    <w:p w:rsidR="00CF5BB1" w:rsidRPr="00BF41AB" w:rsidRDefault="00CF5BB1" w:rsidP="00CF5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F41AB">
        <w:rPr>
          <w:rFonts w:ascii="Times New Roman" w:hAnsi="Times New Roman"/>
          <w:i/>
          <w:sz w:val="24"/>
          <w:szCs w:val="24"/>
        </w:rPr>
        <w:t>Výsledek hlasování: pro</w:t>
      </w:r>
      <w:r>
        <w:rPr>
          <w:rFonts w:ascii="Times New Roman" w:hAnsi="Times New Roman"/>
          <w:i/>
          <w:sz w:val="24"/>
          <w:szCs w:val="24"/>
        </w:rPr>
        <w:t xml:space="preserve"> 8</w:t>
      </w:r>
      <w:r w:rsidRPr="00BF41AB">
        <w:rPr>
          <w:rFonts w:ascii="Times New Roman" w:hAnsi="Times New Roman"/>
          <w:i/>
          <w:sz w:val="24"/>
          <w:szCs w:val="24"/>
        </w:rPr>
        <w:t>, zdrželi se</w:t>
      </w:r>
      <w:r>
        <w:rPr>
          <w:rFonts w:ascii="Times New Roman" w:hAnsi="Times New Roman"/>
          <w:i/>
          <w:sz w:val="24"/>
          <w:szCs w:val="24"/>
        </w:rPr>
        <w:t xml:space="preserve"> 0</w:t>
      </w:r>
      <w:r w:rsidRPr="00BF41AB">
        <w:rPr>
          <w:rFonts w:ascii="Times New Roman" w:hAnsi="Times New Roman"/>
          <w:i/>
          <w:sz w:val="24"/>
          <w:szCs w:val="24"/>
        </w:rPr>
        <w:t>, proti</w:t>
      </w:r>
      <w:r>
        <w:rPr>
          <w:rFonts w:ascii="Times New Roman" w:hAnsi="Times New Roman"/>
          <w:i/>
          <w:sz w:val="24"/>
          <w:szCs w:val="24"/>
        </w:rPr>
        <w:t xml:space="preserve"> 0</w:t>
      </w: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F41AB">
        <w:rPr>
          <w:rFonts w:ascii="Times New Roman" w:hAnsi="Times New Roman"/>
          <w:i/>
          <w:sz w:val="24"/>
          <w:szCs w:val="24"/>
        </w:rPr>
        <w:t xml:space="preserve">Usnesení č. </w:t>
      </w:r>
      <w:r>
        <w:rPr>
          <w:rFonts w:ascii="Times New Roman" w:hAnsi="Times New Roman"/>
          <w:i/>
          <w:sz w:val="24"/>
          <w:szCs w:val="24"/>
        </w:rPr>
        <w:t xml:space="preserve">78/19 </w:t>
      </w:r>
      <w:r w:rsidRPr="00BF41AB">
        <w:rPr>
          <w:rFonts w:ascii="Times New Roman" w:hAnsi="Times New Roman"/>
          <w:i/>
          <w:sz w:val="24"/>
          <w:szCs w:val="24"/>
        </w:rPr>
        <w:t>bylo schváleno.</w:t>
      </w: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5BB1" w:rsidRPr="00220354" w:rsidRDefault="00CF5BB1" w:rsidP="00CF5B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0336">
        <w:rPr>
          <w:rFonts w:ascii="Times New Roman" w:hAnsi="Times New Roman"/>
          <w:b/>
          <w:sz w:val="24"/>
          <w:szCs w:val="24"/>
        </w:rPr>
        <w:t>Usnesení</w:t>
      </w:r>
      <w:r w:rsidRPr="00710EEB">
        <w:rPr>
          <w:rFonts w:ascii="Times New Roman" w:hAnsi="Times New Roman"/>
          <w:b/>
          <w:sz w:val="24"/>
          <w:szCs w:val="24"/>
        </w:rPr>
        <w:t xml:space="preserve"> č. </w:t>
      </w:r>
      <w:r>
        <w:rPr>
          <w:rFonts w:ascii="Times New Roman" w:hAnsi="Times New Roman"/>
          <w:b/>
          <w:sz w:val="24"/>
          <w:szCs w:val="24"/>
        </w:rPr>
        <w:t>79/19</w:t>
      </w:r>
    </w:p>
    <w:p w:rsidR="00CF5BB1" w:rsidRPr="00480336" w:rsidRDefault="00CF5BB1" w:rsidP="00CF5B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A7D">
        <w:rPr>
          <w:rFonts w:ascii="Times New Roman" w:hAnsi="Times New Roman"/>
          <w:sz w:val="24"/>
          <w:szCs w:val="24"/>
        </w:rPr>
        <w:t>Zastupitelstvo</w:t>
      </w:r>
      <w:r>
        <w:rPr>
          <w:rFonts w:ascii="Times New Roman" w:hAnsi="Times New Roman"/>
          <w:sz w:val="24"/>
          <w:szCs w:val="24"/>
        </w:rPr>
        <w:t xml:space="preserve"> obce Písečná schvaluje Veřejnoprávní smlouvu o poskytnutí veřejné služby pro zajištění potravinové obslužnosti v malé obci na rok </w:t>
      </w:r>
      <w:r w:rsidRPr="00480336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80336">
        <w:rPr>
          <w:rFonts w:ascii="Times New Roman" w:hAnsi="Times New Roman"/>
          <w:sz w:val="24"/>
          <w:szCs w:val="24"/>
        </w:rPr>
        <w:t xml:space="preserve">Dotace </w:t>
      </w:r>
      <w:r>
        <w:rPr>
          <w:rFonts w:ascii="Times New Roman" w:hAnsi="Times New Roman"/>
          <w:sz w:val="24"/>
          <w:szCs w:val="24"/>
        </w:rPr>
        <w:t>obce n</w:t>
      </w:r>
      <w:r w:rsidRPr="00480336">
        <w:rPr>
          <w:rFonts w:ascii="Times New Roman" w:hAnsi="Times New Roman"/>
          <w:sz w:val="24"/>
          <w:szCs w:val="24"/>
        </w:rPr>
        <w:t>a období od 1. 1. do 31. 12. 2019 činí celkem 29 845 Kč.</w:t>
      </w: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80336">
        <w:rPr>
          <w:rFonts w:ascii="Times New Roman" w:hAnsi="Times New Roman"/>
          <w:i/>
          <w:sz w:val="24"/>
          <w:szCs w:val="24"/>
        </w:rPr>
        <w:t xml:space="preserve">Výsledek hlasování: pro </w:t>
      </w:r>
      <w:r>
        <w:rPr>
          <w:rFonts w:ascii="Times New Roman" w:hAnsi="Times New Roman"/>
          <w:i/>
          <w:sz w:val="24"/>
          <w:szCs w:val="24"/>
        </w:rPr>
        <w:t>8</w:t>
      </w:r>
      <w:r w:rsidRPr="00480336">
        <w:rPr>
          <w:rFonts w:ascii="Times New Roman" w:hAnsi="Times New Roman"/>
          <w:i/>
          <w:sz w:val="24"/>
          <w:szCs w:val="24"/>
        </w:rPr>
        <w:t>, zdrželi se 0, proti 0</w:t>
      </w:r>
      <w:r>
        <w:rPr>
          <w:rFonts w:ascii="Times New Roman" w:hAnsi="Times New Roman"/>
          <w:i/>
          <w:sz w:val="24"/>
          <w:szCs w:val="24"/>
        </w:rPr>
        <w:t xml:space="preserve">  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F41AB">
        <w:rPr>
          <w:rFonts w:ascii="Times New Roman" w:hAnsi="Times New Roman"/>
          <w:i/>
          <w:sz w:val="24"/>
          <w:szCs w:val="24"/>
        </w:rPr>
        <w:t xml:space="preserve">Usnesení č. </w:t>
      </w:r>
      <w:r>
        <w:rPr>
          <w:rFonts w:ascii="Times New Roman" w:hAnsi="Times New Roman"/>
          <w:i/>
          <w:sz w:val="24"/>
          <w:szCs w:val="24"/>
        </w:rPr>
        <w:t xml:space="preserve">79/19 </w:t>
      </w:r>
      <w:r w:rsidRPr="00BF41AB">
        <w:rPr>
          <w:rFonts w:ascii="Times New Roman" w:hAnsi="Times New Roman"/>
          <w:i/>
          <w:sz w:val="24"/>
          <w:szCs w:val="24"/>
        </w:rPr>
        <w:t>bylo schváleno.</w:t>
      </w: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BB1" w:rsidRPr="00220354" w:rsidRDefault="00CF5BB1" w:rsidP="00CF5B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0EEB">
        <w:rPr>
          <w:rFonts w:ascii="Times New Roman" w:hAnsi="Times New Roman"/>
          <w:b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sz w:val="24"/>
          <w:szCs w:val="24"/>
        </w:rPr>
        <w:t>80/19</w:t>
      </w: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A7D">
        <w:rPr>
          <w:rFonts w:ascii="Times New Roman" w:hAnsi="Times New Roman"/>
          <w:sz w:val="24"/>
          <w:szCs w:val="24"/>
        </w:rPr>
        <w:t>Zastupitelstvo</w:t>
      </w:r>
      <w:r>
        <w:rPr>
          <w:rFonts w:ascii="Times New Roman" w:hAnsi="Times New Roman"/>
          <w:sz w:val="24"/>
          <w:szCs w:val="24"/>
        </w:rPr>
        <w:t xml:space="preserve"> obce Písečná schvaluje Kupní smlouvu s firmou AGROTEC a.s., Brněnská 74, 693 01 Hustopeče na dodávku dopravního automobilu pro JSDH Písečná v rozsahu technických podmínek, které byly uvedeny v příloze </w:t>
      </w:r>
      <w:proofErr w:type="gramStart"/>
      <w:r>
        <w:rPr>
          <w:rFonts w:ascii="Times New Roman" w:hAnsi="Times New Roman"/>
          <w:sz w:val="24"/>
          <w:szCs w:val="24"/>
        </w:rPr>
        <w:t>č. 1 a ta</w:t>
      </w:r>
      <w:proofErr w:type="gramEnd"/>
      <w:r>
        <w:rPr>
          <w:rFonts w:ascii="Times New Roman" w:hAnsi="Times New Roman"/>
          <w:sz w:val="24"/>
          <w:szCs w:val="24"/>
        </w:rPr>
        <w:t xml:space="preserve"> byla součástí nabídky. Cena plnění 1 085 370 Kč včetně DPH, datum dodání do 30. 9. 2019.</w:t>
      </w: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F41AB">
        <w:rPr>
          <w:rFonts w:ascii="Times New Roman" w:hAnsi="Times New Roman"/>
          <w:i/>
          <w:sz w:val="24"/>
          <w:szCs w:val="24"/>
        </w:rPr>
        <w:t>Výsledek hlasování: pro</w:t>
      </w:r>
      <w:r>
        <w:rPr>
          <w:rFonts w:ascii="Times New Roman" w:hAnsi="Times New Roman"/>
          <w:i/>
          <w:sz w:val="24"/>
          <w:szCs w:val="24"/>
        </w:rPr>
        <w:t xml:space="preserve"> 8</w:t>
      </w:r>
      <w:r w:rsidRPr="00BF41AB">
        <w:rPr>
          <w:rFonts w:ascii="Times New Roman" w:hAnsi="Times New Roman"/>
          <w:i/>
          <w:sz w:val="24"/>
          <w:szCs w:val="24"/>
        </w:rPr>
        <w:t>, zdrželi se</w:t>
      </w:r>
      <w:r>
        <w:rPr>
          <w:rFonts w:ascii="Times New Roman" w:hAnsi="Times New Roman"/>
          <w:i/>
          <w:sz w:val="24"/>
          <w:szCs w:val="24"/>
        </w:rPr>
        <w:t xml:space="preserve"> 0</w:t>
      </w:r>
      <w:r w:rsidRPr="00BF41AB">
        <w:rPr>
          <w:rFonts w:ascii="Times New Roman" w:hAnsi="Times New Roman"/>
          <w:i/>
          <w:sz w:val="24"/>
          <w:szCs w:val="24"/>
        </w:rPr>
        <w:t>, proti</w:t>
      </w:r>
      <w:r>
        <w:rPr>
          <w:rFonts w:ascii="Times New Roman" w:hAnsi="Times New Roman"/>
          <w:i/>
          <w:sz w:val="24"/>
          <w:szCs w:val="24"/>
        </w:rPr>
        <w:t xml:space="preserve"> 0  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F41AB">
        <w:rPr>
          <w:rFonts w:ascii="Times New Roman" w:hAnsi="Times New Roman"/>
          <w:i/>
          <w:sz w:val="24"/>
          <w:szCs w:val="24"/>
        </w:rPr>
        <w:t xml:space="preserve">Usnesení č. </w:t>
      </w:r>
      <w:r>
        <w:rPr>
          <w:rFonts w:ascii="Times New Roman" w:hAnsi="Times New Roman"/>
          <w:i/>
          <w:sz w:val="24"/>
          <w:szCs w:val="24"/>
        </w:rPr>
        <w:t xml:space="preserve">80/19 </w:t>
      </w:r>
      <w:r w:rsidRPr="00BF41AB">
        <w:rPr>
          <w:rFonts w:ascii="Times New Roman" w:hAnsi="Times New Roman"/>
          <w:i/>
          <w:sz w:val="24"/>
          <w:szCs w:val="24"/>
        </w:rPr>
        <w:t>bylo schváleno.</w:t>
      </w:r>
    </w:p>
    <w:p w:rsidR="00CF5BB1" w:rsidRPr="001E64BB" w:rsidRDefault="00CF5BB1" w:rsidP="00CF5B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BB1" w:rsidRPr="00220354" w:rsidRDefault="00CF5BB1" w:rsidP="00CF5B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0EEB">
        <w:rPr>
          <w:rFonts w:ascii="Times New Roman" w:hAnsi="Times New Roman"/>
          <w:b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sz w:val="24"/>
          <w:szCs w:val="24"/>
        </w:rPr>
        <w:t>81/19</w:t>
      </w: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Písečná schvaluje Smlouvu o poskytnutí dotace od Pardubického kraje  </w:t>
      </w: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. KH/19/22256 na realizaci srazu rodáků obce a 130 let od založení SDH dne 15. června 2019 v Písečné.</w:t>
      </w:r>
    </w:p>
    <w:p w:rsidR="00CF5BB1" w:rsidRPr="00BF41AB" w:rsidRDefault="00CF5BB1" w:rsidP="00CF5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F41AB">
        <w:rPr>
          <w:rFonts w:ascii="Times New Roman" w:hAnsi="Times New Roman"/>
          <w:i/>
          <w:sz w:val="24"/>
          <w:szCs w:val="24"/>
        </w:rPr>
        <w:t>Výsledek hlasování: pro</w:t>
      </w:r>
      <w:r>
        <w:rPr>
          <w:rFonts w:ascii="Times New Roman" w:hAnsi="Times New Roman"/>
          <w:i/>
          <w:sz w:val="24"/>
          <w:szCs w:val="24"/>
        </w:rPr>
        <w:t xml:space="preserve"> 8,</w:t>
      </w:r>
      <w:r w:rsidRPr="00BF41AB">
        <w:rPr>
          <w:rFonts w:ascii="Times New Roman" w:hAnsi="Times New Roman"/>
          <w:i/>
          <w:sz w:val="24"/>
          <w:szCs w:val="24"/>
        </w:rPr>
        <w:t xml:space="preserve"> zdrželi se</w:t>
      </w:r>
      <w:r>
        <w:rPr>
          <w:rFonts w:ascii="Times New Roman" w:hAnsi="Times New Roman"/>
          <w:i/>
          <w:sz w:val="24"/>
          <w:szCs w:val="24"/>
        </w:rPr>
        <w:t xml:space="preserve"> 0</w:t>
      </w:r>
      <w:r w:rsidRPr="00BF41AB">
        <w:rPr>
          <w:rFonts w:ascii="Times New Roman" w:hAnsi="Times New Roman"/>
          <w:i/>
          <w:sz w:val="24"/>
          <w:szCs w:val="24"/>
        </w:rPr>
        <w:t>, proti</w:t>
      </w:r>
      <w:r>
        <w:rPr>
          <w:rFonts w:ascii="Times New Roman" w:hAnsi="Times New Roman"/>
          <w:i/>
          <w:sz w:val="24"/>
          <w:szCs w:val="24"/>
        </w:rPr>
        <w:t xml:space="preserve"> 0</w:t>
      </w: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F41AB">
        <w:rPr>
          <w:rFonts w:ascii="Times New Roman" w:hAnsi="Times New Roman"/>
          <w:i/>
          <w:sz w:val="24"/>
          <w:szCs w:val="24"/>
        </w:rPr>
        <w:t xml:space="preserve">Usnesení č. </w:t>
      </w:r>
      <w:r>
        <w:rPr>
          <w:rFonts w:ascii="Times New Roman" w:hAnsi="Times New Roman"/>
          <w:i/>
          <w:sz w:val="24"/>
          <w:szCs w:val="24"/>
        </w:rPr>
        <w:t xml:space="preserve">81/19 </w:t>
      </w:r>
      <w:r w:rsidRPr="00BF41AB">
        <w:rPr>
          <w:rFonts w:ascii="Times New Roman" w:hAnsi="Times New Roman"/>
          <w:i/>
          <w:sz w:val="24"/>
          <w:szCs w:val="24"/>
        </w:rPr>
        <w:t>bylo schváleno.</w:t>
      </w: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F5BB1" w:rsidRPr="00220354" w:rsidRDefault="00CF5BB1" w:rsidP="00CF5B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0EEB">
        <w:rPr>
          <w:rFonts w:ascii="Times New Roman" w:hAnsi="Times New Roman"/>
          <w:b/>
          <w:sz w:val="24"/>
          <w:szCs w:val="24"/>
        </w:rPr>
        <w:t>Usnesení č.</w:t>
      </w:r>
      <w:r>
        <w:rPr>
          <w:rFonts w:ascii="Times New Roman" w:hAnsi="Times New Roman"/>
          <w:b/>
          <w:sz w:val="24"/>
          <w:szCs w:val="24"/>
        </w:rPr>
        <w:t>82/19</w:t>
      </w: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Písečná schvaluje Smlouvu o poskytnutí dotace z Programu „Podpora budování infrastruktury cestovního ruchu v Pardubickém kraji“, evidenční číslo smlouvy OKSCR/19/22037, na úpravu ubytovny </w:t>
      </w:r>
      <w:proofErr w:type="spellStart"/>
      <w:r>
        <w:rPr>
          <w:rFonts w:ascii="Times New Roman" w:hAnsi="Times New Roman"/>
          <w:sz w:val="24"/>
          <w:szCs w:val="24"/>
        </w:rPr>
        <w:t>čp</w:t>
      </w:r>
      <w:proofErr w:type="spellEnd"/>
      <w:r>
        <w:rPr>
          <w:rFonts w:ascii="Times New Roman" w:hAnsi="Times New Roman"/>
          <w:sz w:val="24"/>
          <w:szCs w:val="24"/>
        </w:rPr>
        <w:t>. 45 v obci Písečná ve výši 87 000 Kč.</w:t>
      </w:r>
    </w:p>
    <w:p w:rsidR="00CF5BB1" w:rsidRPr="00BF41AB" w:rsidRDefault="00CF5BB1" w:rsidP="00CF5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F41AB">
        <w:rPr>
          <w:rFonts w:ascii="Times New Roman" w:hAnsi="Times New Roman"/>
          <w:i/>
          <w:sz w:val="24"/>
          <w:szCs w:val="24"/>
        </w:rPr>
        <w:t>Výsledek hlasování: pro</w:t>
      </w:r>
      <w:r>
        <w:rPr>
          <w:rFonts w:ascii="Times New Roman" w:hAnsi="Times New Roman"/>
          <w:i/>
          <w:sz w:val="24"/>
          <w:szCs w:val="24"/>
        </w:rPr>
        <w:t xml:space="preserve"> 8,</w:t>
      </w:r>
      <w:r w:rsidRPr="00BF41AB">
        <w:rPr>
          <w:rFonts w:ascii="Times New Roman" w:hAnsi="Times New Roman"/>
          <w:i/>
          <w:sz w:val="24"/>
          <w:szCs w:val="24"/>
        </w:rPr>
        <w:t xml:space="preserve"> zdrželi se</w:t>
      </w:r>
      <w:r>
        <w:rPr>
          <w:rFonts w:ascii="Times New Roman" w:hAnsi="Times New Roman"/>
          <w:i/>
          <w:sz w:val="24"/>
          <w:szCs w:val="24"/>
        </w:rPr>
        <w:t xml:space="preserve"> 0</w:t>
      </w:r>
      <w:r w:rsidRPr="00BF41AB">
        <w:rPr>
          <w:rFonts w:ascii="Times New Roman" w:hAnsi="Times New Roman"/>
          <w:i/>
          <w:sz w:val="24"/>
          <w:szCs w:val="24"/>
        </w:rPr>
        <w:t>, proti</w:t>
      </w:r>
      <w:r>
        <w:rPr>
          <w:rFonts w:ascii="Times New Roman" w:hAnsi="Times New Roman"/>
          <w:i/>
          <w:sz w:val="24"/>
          <w:szCs w:val="24"/>
        </w:rPr>
        <w:t xml:space="preserve"> 0</w:t>
      </w: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F41AB">
        <w:rPr>
          <w:rFonts w:ascii="Times New Roman" w:hAnsi="Times New Roman"/>
          <w:i/>
          <w:sz w:val="24"/>
          <w:szCs w:val="24"/>
        </w:rPr>
        <w:t xml:space="preserve">Usnesení č. </w:t>
      </w:r>
      <w:r>
        <w:rPr>
          <w:rFonts w:ascii="Times New Roman" w:hAnsi="Times New Roman"/>
          <w:i/>
          <w:sz w:val="24"/>
          <w:szCs w:val="24"/>
        </w:rPr>
        <w:t xml:space="preserve">82/19 </w:t>
      </w:r>
      <w:r w:rsidRPr="00BF41AB">
        <w:rPr>
          <w:rFonts w:ascii="Times New Roman" w:hAnsi="Times New Roman"/>
          <w:i/>
          <w:sz w:val="24"/>
          <w:szCs w:val="24"/>
        </w:rPr>
        <w:t>bylo schváleno.</w:t>
      </w: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F5BB1" w:rsidRPr="00220354" w:rsidRDefault="00CF5BB1" w:rsidP="00CF5B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0EEB">
        <w:rPr>
          <w:rFonts w:ascii="Times New Roman" w:hAnsi="Times New Roman"/>
          <w:b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sz w:val="24"/>
          <w:szCs w:val="24"/>
        </w:rPr>
        <w:t>83/19</w:t>
      </w:r>
    </w:p>
    <w:p w:rsidR="00CF5BB1" w:rsidRPr="00E86B86" w:rsidRDefault="00CF5BB1" w:rsidP="00CF5B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Písečná schvaluje smlouvu o budoucí smlouvě kupní a o zřízení služebnosti mezi obcí a </w:t>
      </w:r>
      <w:proofErr w:type="spellStart"/>
      <w:r w:rsidR="00C74131" w:rsidRPr="00C74131">
        <w:rPr>
          <w:rFonts w:ascii="Times New Roman" w:hAnsi="Times New Roman"/>
          <w:sz w:val="24"/>
          <w:szCs w:val="24"/>
          <w:highlight w:val="black"/>
        </w:rPr>
        <w:t>xxxxxxxxxxxxxxxxxxxxxxxxxxxxxxxx</w:t>
      </w:r>
      <w:proofErr w:type="spellEnd"/>
      <w:r>
        <w:rPr>
          <w:rFonts w:ascii="Times New Roman" w:hAnsi="Times New Roman"/>
          <w:sz w:val="24"/>
          <w:szCs w:val="24"/>
        </w:rPr>
        <w:t xml:space="preserve"> na pozemek č. 928/10, o výměře 710 m</w:t>
      </w:r>
      <w:r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sz w:val="24"/>
          <w:szCs w:val="24"/>
        </w:rPr>
        <w:t>v </w:t>
      </w:r>
      <w:proofErr w:type="gramStart"/>
      <w:r>
        <w:rPr>
          <w:rFonts w:ascii="Times New Roman" w:hAnsi="Times New Roman"/>
          <w:sz w:val="24"/>
          <w:szCs w:val="24"/>
        </w:rPr>
        <w:t>k.</w:t>
      </w:r>
      <w:proofErr w:type="spellStart"/>
      <w:r>
        <w:rPr>
          <w:rFonts w:ascii="Times New Roman" w:hAnsi="Times New Roman"/>
          <w:sz w:val="24"/>
          <w:szCs w:val="24"/>
        </w:rPr>
        <w:t>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Písečná u </w:t>
      </w:r>
      <w:proofErr w:type="spellStart"/>
      <w:r>
        <w:rPr>
          <w:rFonts w:ascii="Times New Roman" w:hAnsi="Times New Roman"/>
          <w:sz w:val="24"/>
          <w:szCs w:val="24"/>
        </w:rPr>
        <w:t>Žamberk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F5BB1" w:rsidRPr="00BF41AB" w:rsidRDefault="00CF5BB1" w:rsidP="00CF5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F41AB">
        <w:rPr>
          <w:rFonts w:ascii="Times New Roman" w:hAnsi="Times New Roman"/>
          <w:i/>
          <w:sz w:val="24"/>
          <w:szCs w:val="24"/>
        </w:rPr>
        <w:t>Výsledek hlasování: pro</w:t>
      </w:r>
      <w:r>
        <w:rPr>
          <w:rFonts w:ascii="Times New Roman" w:hAnsi="Times New Roman"/>
          <w:i/>
          <w:sz w:val="24"/>
          <w:szCs w:val="24"/>
        </w:rPr>
        <w:t xml:space="preserve"> 8,</w:t>
      </w:r>
      <w:r w:rsidRPr="00BF41AB">
        <w:rPr>
          <w:rFonts w:ascii="Times New Roman" w:hAnsi="Times New Roman"/>
          <w:i/>
          <w:sz w:val="24"/>
          <w:szCs w:val="24"/>
        </w:rPr>
        <w:t xml:space="preserve"> zdrželi se</w:t>
      </w:r>
      <w:r>
        <w:rPr>
          <w:rFonts w:ascii="Times New Roman" w:hAnsi="Times New Roman"/>
          <w:i/>
          <w:sz w:val="24"/>
          <w:szCs w:val="24"/>
        </w:rPr>
        <w:t xml:space="preserve"> 0</w:t>
      </w:r>
      <w:r w:rsidRPr="00BF41AB">
        <w:rPr>
          <w:rFonts w:ascii="Times New Roman" w:hAnsi="Times New Roman"/>
          <w:i/>
          <w:sz w:val="24"/>
          <w:szCs w:val="24"/>
        </w:rPr>
        <w:t>, proti</w:t>
      </w:r>
      <w:r>
        <w:rPr>
          <w:rFonts w:ascii="Times New Roman" w:hAnsi="Times New Roman"/>
          <w:i/>
          <w:sz w:val="24"/>
          <w:szCs w:val="24"/>
        </w:rPr>
        <w:t xml:space="preserve"> 0</w:t>
      </w: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F41AB">
        <w:rPr>
          <w:rFonts w:ascii="Times New Roman" w:hAnsi="Times New Roman"/>
          <w:i/>
          <w:sz w:val="24"/>
          <w:szCs w:val="24"/>
        </w:rPr>
        <w:t xml:space="preserve">Usnesení č. </w:t>
      </w:r>
      <w:r>
        <w:rPr>
          <w:rFonts w:ascii="Times New Roman" w:hAnsi="Times New Roman"/>
          <w:i/>
          <w:sz w:val="24"/>
          <w:szCs w:val="24"/>
        </w:rPr>
        <w:t xml:space="preserve">83/19 </w:t>
      </w:r>
      <w:r w:rsidRPr="00BF41AB">
        <w:rPr>
          <w:rFonts w:ascii="Times New Roman" w:hAnsi="Times New Roman"/>
          <w:i/>
          <w:sz w:val="24"/>
          <w:szCs w:val="24"/>
        </w:rPr>
        <w:t>bylo schváleno.</w:t>
      </w: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F5BB1" w:rsidRPr="00F516DC" w:rsidRDefault="00CF5BB1" w:rsidP="00CF5B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BB1" w:rsidRPr="00220354" w:rsidRDefault="00CF5BB1" w:rsidP="00CF5B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0EEB">
        <w:rPr>
          <w:rFonts w:ascii="Times New Roman" w:hAnsi="Times New Roman"/>
          <w:b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sz w:val="24"/>
          <w:szCs w:val="24"/>
        </w:rPr>
        <w:t>84/19</w:t>
      </w: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Písečná schvaluje na akci „EKO – zahrádky ZŠ a MŠ Písečná“ tyto firmy:</w:t>
      </w: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ební práce a domek na nářadí - AGROSTAV Ústí nad Orlicí, a.s. – 348 866,00 Kč bez DPH</w:t>
      </w: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aleta pro handicapované – TOI </w:t>
      </w:r>
      <w:proofErr w:type="spellStart"/>
      <w:r>
        <w:rPr>
          <w:rFonts w:ascii="Times New Roman" w:hAnsi="Times New Roman"/>
          <w:sz w:val="24"/>
          <w:szCs w:val="24"/>
        </w:rPr>
        <w:t>TOI</w:t>
      </w:r>
      <w:proofErr w:type="spellEnd"/>
      <w:r>
        <w:rPr>
          <w:rFonts w:ascii="Times New Roman" w:hAnsi="Times New Roman"/>
          <w:sz w:val="24"/>
          <w:szCs w:val="24"/>
        </w:rPr>
        <w:t>, sanitární systémy, s.r.o. - 45 000 Kč bez DPH</w:t>
      </w:r>
    </w:p>
    <w:p w:rsidR="00CF5BB1" w:rsidRPr="00745E24" w:rsidRDefault="00CF5BB1" w:rsidP="00CF5B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adba zeleně – Zahradnictví Haupt Ústí nad Orlicí – 8 157 Kč bez DPH</w:t>
      </w:r>
    </w:p>
    <w:p w:rsidR="00CF5BB1" w:rsidRPr="00BF41AB" w:rsidRDefault="00CF5BB1" w:rsidP="00CF5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F41AB">
        <w:rPr>
          <w:rFonts w:ascii="Times New Roman" w:hAnsi="Times New Roman"/>
          <w:i/>
          <w:sz w:val="24"/>
          <w:szCs w:val="24"/>
        </w:rPr>
        <w:t>Výsledek hlasování: pro</w:t>
      </w:r>
      <w:r>
        <w:rPr>
          <w:rFonts w:ascii="Times New Roman" w:hAnsi="Times New Roman"/>
          <w:i/>
          <w:sz w:val="24"/>
          <w:szCs w:val="24"/>
        </w:rPr>
        <w:t xml:space="preserve"> 9,</w:t>
      </w:r>
      <w:r w:rsidRPr="00BF41AB">
        <w:rPr>
          <w:rFonts w:ascii="Times New Roman" w:hAnsi="Times New Roman"/>
          <w:i/>
          <w:sz w:val="24"/>
          <w:szCs w:val="24"/>
        </w:rPr>
        <w:t xml:space="preserve"> zdrželi se</w:t>
      </w:r>
      <w:r>
        <w:rPr>
          <w:rFonts w:ascii="Times New Roman" w:hAnsi="Times New Roman"/>
          <w:i/>
          <w:sz w:val="24"/>
          <w:szCs w:val="24"/>
        </w:rPr>
        <w:t xml:space="preserve"> 0</w:t>
      </w:r>
      <w:r w:rsidRPr="00BF41AB">
        <w:rPr>
          <w:rFonts w:ascii="Times New Roman" w:hAnsi="Times New Roman"/>
          <w:i/>
          <w:sz w:val="24"/>
          <w:szCs w:val="24"/>
        </w:rPr>
        <w:t>, proti</w:t>
      </w:r>
      <w:r>
        <w:rPr>
          <w:rFonts w:ascii="Times New Roman" w:hAnsi="Times New Roman"/>
          <w:i/>
          <w:sz w:val="24"/>
          <w:szCs w:val="24"/>
        </w:rPr>
        <w:t xml:space="preserve"> 0</w:t>
      </w: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F41AB">
        <w:rPr>
          <w:rFonts w:ascii="Times New Roman" w:hAnsi="Times New Roman"/>
          <w:i/>
          <w:sz w:val="24"/>
          <w:szCs w:val="24"/>
        </w:rPr>
        <w:t>Usnesení č</w:t>
      </w:r>
      <w:r>
        <w:rPr>
          <w:rFonts w:ascii="Times New Roman" w:hAnsi="Times New Roman"/>
          <w:i/>
          <w:sz w:val="24"/>
          <w:szCs w:val="24"/>
        </w:rPr>
        <w:t xml:space="preserve">. 84/19 </w:t>
      </w:r>
      <w:r w:rsidRPr="00BF41AB">
        <w:rPr>
          <w:rFonts w:ascii="Times New Roman" w:hAnsi="Times New Roman"/>
          <w:i/>
          <w:sz w:val="24"/>
          <w:szCs w:val="24"/>
        </w:rPr>
        <w:t>bylo schváleno.</w:t>
      </w: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F5BB1" w:rsidRPr="00220354" w:rsidRDefault="00CF5BB1" w:rsidP="00CF5B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0EEB">
        <w:rPr>
          <w:rFonts w:ascii="Times New Roman" w:hAnsi="Times New Roman"/>
          <w:b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sz w:val="24"/>
          <w:szCs w:val="24"/>
        </w:rPr>
        <w:t>85/19</w:t>
      </w: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Písečná schvaluje sjednání úvěru na „EKO – zahrádky ZŠ a MŠ Písečná“ u KB a.s. v celkové výši 455 000 Kč. Úvěr bude splacen jednorázově ve výši obdržené dotace včetně podílu obce.</w:t>
      </w:r>
    </w:p>
    <w:p w:rsidR="00CF5BB1" w:rsidRPr="00BF41AB" w:rsidRDefault="00CF5BB1" w:rsidP="00CF5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F41AB">
        <w:rPr>
          <w:rFonts w:ascii="Times New Roman" w:hAnsi="Times New Roman"/>
          <w:i/>
          <w:sz w:val="24"/>
          <w:szCs w:val="24"/>
        </w:rPr>
        <w:t>Výsledek hlasování: pro</w:t>
      </w:r>
      <w:r>
        <w:rPr>
          <w:rFonts w:ascii="Times New Roman" w:hAnsi="Times New Roman"/>
          <w:i/>
          <w:sz w:val="24"/>
          <w:szCs w:val="24"/>
        </w:rPr>
        <w:t xml:space="preserve"> 9,</w:t>
      </w:r>
      <w:r w:rsidRPr="00BF41AB">
        <w:rPr>
          <w:rFonts w:ascii="Times New Roman" w:hAnsi="Times New Roman"/>
          <w:i/>
          <w:sz w:val="24"/>
          <w:szCs w:val="24"/>
        </w:rPr>
        <w:t xml:space="preserve"> zdrželi se</w:t>
      </w:r>
      <w:r>
        <w:rPr>
          <w:rFonts w:ascii="Times New Roman" w:hAnsi="Times New Roman"/>
          <w:i/>
          <w:sz w:val="24"/>
          <w:szCs w:val="24"/>
        </w:rPr>
        <w:t xml:space="preserve"> 0</w:t>
      </w:r>
      <w:r w:rsidRPr="00BF41AB">
        <w:rPr>
          <w:rFonts w:ascii="Times New Roman" w:hAnsi="Times New Roman"/>
          <w:i/>
          <w:sz w:val="24"/>
          <w:szCs w:val="24"/>
        </w:rPr>
        <w:t>, proti</w:t>
      </w:r>
      <w:r>
        <w:rPr>
          <w:rFonts w:ascii="Times New Roman" w:hAnsi="Times New Roman"/>
          <w:i/>
          <w:sz w:val="24"/>
          <w:szCs w:val="24"/>
        </w:rPr>
        <w:t xml:space="preserve"> 0</w:t>
      </w: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F41AB">
        <w:rPr>
          <w:rFonts w:ascii="Times New Roman" w:hAnsi="Times New Roman"/>
          <w:i/>
          <w:sz w:val="24"/>
          <w:szCs w:val="24"/>
        </w:rPr>
        <w:t>Usnesení č</w:t>
      </w:r>
      <w:r>
        <w:rPr>
          <w:rFonts w:ascii="Times New Roman" w:hAnsi="Times New Roman"/>
          <w:i/>
          <w:sz w:val="24"/>
          <w:szCs w:val="24"/>
        </w:rPr>
        <w:t xml:space="preserve">. 85/19 </w:t>
      </w:r>
      <w:r w:rsidRPr="00BF41AB">
        <w:rPr>
          <w:rFonts w:ascii="Times New Roman" w:hAnsi="Times New Roman"/>
          <w:i/>
          <w:sz w:val="24"/>
          <w:szCs w:val="24"/>
        </w:rPr>
        <w:t>bylo schváleno.</w:t>
      </w: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F5BB1" w:rsidRPr="00220354" w:rsidRDefault="00CF5BB1" w:rsidP="00CF5B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0EEB">
        <w:rPr>
          <w:rFonts w:ascii="Times New Roman" w:hAnsi="Times New Roman"/>
          <w:b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sz w:val="24"/>
          <w:szCs w:val="24"/>
        </w:rPr>
        <w:t>86/19</w:t>
      </w: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Písečná schvaluje podmínky pronájmu kiosku na koupališti: 250 Kč za koupací den (min. 20 prodaných vstupenek), 10 Kč nekoupací den + spotřeba energií.</w:t>
      </w: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vstupného: dětské 50 Kč, dospělí 80 Kč</w:t>
      </w:r>
    </w:p>
    <w:p w:rsidR="00CF5BB1" w:rsidRPr="00DC08F3" w:rsidRDefault="00CF5BB1" w:rsidP="00CF5B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permanentek: dětská 500 Kč, dospělí 800 Kč</w:t>
      </w:r>
    </w:p>
    <w:p w:rsidR="00CF5BB1" w:rsidRPr="00BF41AB" w:rsidRDefault="00CF5BB1" w:rsidP="00CF5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F41AB">
        <w:rPr>
          <w:rFonts w:ascii="Times New Roman" w:hAnsi="Times New Roman"/>
          <w:i/>
          <w:sz w:val="24"/>
          <w:szCs w:val="24"/>
        </w:rPr>
        <w:t>Výsledek hlasování: pro</w:t>
      </w:r>
      <w:r>
        <w:rPr>
          <w:rFonts w:ascii="Times New Roman" w:hAnsi="Times New Roman"/>
          <w:i/>
          <w:sz w:val="24"/>
          <w:szCs w:val="24"/>
        </w:rPr>
        <w:t xml:space="preserve"> 9,</w:t>
      </w:r>
      <w:r w:rsidRPr="00BF41AB">
        <w:rPr>
          <w:rFonts w:ascii="Times New Roman" w:hAnsi="Times New Roman"/>
          <w:i/>
          <w:sz w:val="24"/>
          <w:szCs w:val="24"/>
        </w:rPr>
        <w:t xml:space="preserve"> zdrželi se</w:t>
      </w:r>
      <w:r>
        <w:rPr>
          <w:rFonts w:ascii="Times New Roman" w:hAnsi="Times New Roman"/>
          <w:i/>
          <w:sz w:val="24"/>
          <w:szCs w:val="24"/>
        </w:rPr>
        <w:t xml:space="preserve"> 0</w:t>
      </w:r>
      <w:r w:rsidRPr="00BF41AB">
        <w:rPr>
          <w:rFonts w:ascii="Times New Roman" w:hAnsi="Times New Roman"/>
          <w:i/>
          <w:sz w:val="24"/>
          <w:szCs w:val="24"/>
        </w:rPr>
        <w:t>, proti</w:t>
      </w:r>
      <w:r>
        <w:rPr>
          <w:rFonts w:ascii="Times New Roman" w:hAnsi="Times New Roman"/>
          <w:i/>
          <w:sz w:val="24"/>
          <w:szCs w:val="24"/>
        </w:rPr>
        <w:t xml:space="preserve"> 0</w:t>
      </w: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F41AB">
        <w:rPr>
          <w:rFonts w:ascii="Times New Roman" w:hAnsi="Times New Roman"/>
          <w:i/>
          <w:sz w:val="24"/>
          <w:szCs w:val="24"/>
        </w:rPr>
        <w:t>Usnesení č</w:t>
      </w:r>
      <w:r>
        <w:rPr>
          <w:rFonts w:ascii="Times New Roman" w:hAnsi="Times New Roman"/>
          <w:i/>
          <w:sz w:val="24"/>
          <w:szCs w:val="24"/>
        </w:rPr>
        <w:t xml:space="preserve">. 86/19 </w:t>
      </w:r>
      <w:r w:rsidRPr="00BF41AB">
        <w:rPr>
          <w:rFonts w:ascii="Times New Roman" w:hAnsi="Times New Roman"/>
          <w:i/>
          <w:sz w:val="24"/>
          <w:szCs w:val="24"/>
        </w:rPr>
        <w:t>bylo schváleno.</w:t>
      </w: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F5BB1" w:rsidRPr="00220354" w:rsidRDefault="00CF5BB1" w:rsidP="00CF5B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0EEB">
        <w:rPr>
          <w:rFonts w:ascii="Times New Roman" w:hAnsi="Times New Roman"/>
          <w:b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sz w:val="24"/>
          <w:szCs w:val="24"/>
        </w:rPr>
        <w:t>87/19</w:t>
      </w:r>
    </w:p>
    <w:p w:rsidR="00CF5BB1" w:rsidRPr="00DC08F3" w:rsidRDefault="00CF5BB1" w:rsidP="00CF5B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Písečná schvaluje podporu 20 000 Kč pro Oblastní charitu Ústí nad Orlicí, Na Kopečku 356, 561 51 Letohrad.</w:t>
      </w:r>
    </w:p>
    <w:p w:rsidR="00CF5BB1" w:rsidRPr="00BF41AB" w:rsidRDefault="00CF5BB1" w:rsidP="00CF5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F41AB">
        <w:rPr>
          <w:rFonts w:ascii="Times New Roman" w:hAnsi="Times New Roman"/>
          <w:i/>
          <w:sz w:val="24"/>
          <w:szCs w:val="24"/>
        </w:rPr>
        <w:t>Výsledek hlasování: pro</w:t>
      </w:r>
      <w:r>
        <w:rPr>
          <w:rFonts w:ascii="Times New Roman" w:hAnsi="Times New Roman"/>
          <w:i/>
          <w:sz w:val="24"/>
          <w:szCs w:val="24"/>
        </w:rPr>
        <w:t xml:space="preserve"> 9,</w:t>
      </w:r>
      <w:r w:rsidRPr="00BF41AB">
        <w:rPr>
          <w:rFonts w:ascii="Times New Roman" w:hAnsi="Times New Roman"/>
          <w:i/>
          <w:sz w:val="24"/>
          <w:szCs w:val="24"/>
        </w:rPr>
        <w:t xml:space="preserve"> zdrželi se</w:t>
      </w:r>
      <w:r>
        <w:rPr>
          <w:rFonts w:ascii="Times New Roman" w:hAnsi="Times New Roman"/>
          <w:i/>
          <w:sz w:val="24"/>
          <w:szCs w:val="24"/>
        </w:rPr>
        <w:t xml:space="preserve"> 0</w:t>
      </w:r>
      <w:r w:rsidRPr="00BF41AB">
        <w:rPr>
          <w:rFonts w:ascii="Times New Roman" w:hAnsi="Times New Roman"/>
          <w:i/>
          <w:sz w:val="24"/>
          <w:szCs w:val="24"/>
        </w:rPr>
        <w:t>, proti</w:t>
      </w:r>
      <w:r>
        <w:rPr>
          <w:rFonts w:ascii="Times New Roman" w:hAnsi="Times New Roman"/>
          <w:i/>
          <w:sz w:val="24"/>
          <w:szCs w:val="24"/>
        </w:rPr>
        <w:t xml:space="preserve"> 0</w:t>
      </w: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F41AB">
        <w:rPr>
          <w:rFonts w:ascii="Times New Roman" w:hAnsi="Times New Roman"/>
          <w:i/>
          <w:sz w:val="24"/>
          <w:szCs w:val="24"/>
        </w:rPr>
        <w:t>Usnesení č</w:t>
      </w:r>
      <w:r>
        <w:rPr>
          <w:rFonts w:ascii="Times New Roman" w:hAnsi="Times New Roman"/>
          <w:i/>
          <w:sz w:val="24"/>
          <w:szCs w:val="24"/>
        </w:rPr>
        <w:t xml:space="preserve">. 87/19 </w:t>
      </w:r>
      <w:r w:rsidRPr="00BF41AB">
        <w:rPr>
          <w:rFonts w:ascii="Times New Roman" w:hAnsi="Times New Roman"/>
          <w:i/>
          <w:sz w:val="24"/>
          <w:szCs w:val="24"/>
        </w:rPr>
        <w:t>bylo schváleno.</w:t>
      </w: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F5BB1" w:rsidRPr="00220354" w:rsidRDefault="00CF5BB1" w:rsidP="00CF5B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0EEB">
        <w:rPr>
          <w:rFonts w:ascii="Times New Roman" w:hAnsi="Times New Roman"/>
          <w:b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sz w:val="24"/>
          <w:szCs w:val="24"/>
        </w:rPr>
        <w:t>88/19</w:t>
      </w: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Písečná schvaluje Smlouvu o poskytnutí dotace z Programu obnovy venkova od Pardubického </w:t>
      </w:r>
      <w:proofErr w:type="gramStart"/>
      <w:r>
        <w:rPr>
          <w:rFonts w:ascii="Times New Roman" w:hAnsi="Times New Roman"/>
          <w:sz w:val="24"/>
          <w:szCs w:val="24"/>
        </w:rPr>
        <w:t xml:space="preserve">kraje </w:t>
      </w:r>
      <w:proofErr w:type="spellStart"/>
      <w:r>
        <w:rPr>
          <w:rFonts w:ascii="Times New Roman" w:hAnsi="Times New Roman"/>
          <w:sz w:val="24"/>
          <w:szCs w:val="24"/>
        </w:rPr>
        <w:t>e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OŽPZ/19/22972 na „Výstavbu odstavných ploch pro mechanizaci II. etapa“ ve výši 110 000 Kč.</w:t>
      </w:r>
    </w:p>
    <w:p w:rsidR="00CF5BB1" w:rsidRPr="00BF41AB" w:rsidRDefault="00CF5BB1" w:rsidP="00CF5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F41AB">
        <w:rPr>
          <w:rFonts w:ascii="Times New Roman" w:hAnsi="Times New Roman"/>
          <w:i/>
          <w:sz w:val="24"/>
          <w:szCs w:val="24"/>
        </w:rPr>
        <w:t>Výsledek hlasování: pro</w:t>
      </w:r>
      <w:r>
        <w:rPr>
          <w:rFonts w:ascii="Times New Roman" w:hAnsi="Times New Roman"/>
          <w:i/>
          <w:sz w:val="24"/>
          <w:szCs w:val="24"/>
        </w:rPr>
        <w:t xml:space="preserve"> 9,</w:t>
      </w:r>
      <w:r w:rsidRPr="00BF41AB">
        <w:rPr>
          <w:rFonts w:ascii="Times New Roman" w:hAnsi="Times New Roman"/>
          <w:i/>
          <w:sz w:val="24"/>
          <w:szCs w:val="24"/>
        </w:rPr>
        <w:t xml:space="preserve"> zdrželi se</w:t>
      </w:r>
      <w:r>
        <w:rPr>
          <w:rFonts w:ascii="Times New Roman" w:hAnsi="Times New Roman"/>
          <w:i/>
          <w:sz w:val="24"/>
          <w:szCs w:val="24"/>
        </w:rPr>
        <w:t xml:space="preserve"> 0</w:t>
      </w:r>
      <w:r w:rsidRPr="00BF41AB">
        <w:rPr>
          <w:rFonts w:ascii="Times New Roman" w:hAnsi="Times New Roman"/>
          <w:i/>
          <w:sz w:val="24"/>
          <w:szCs w:val="24"/>
        </w:rPr>
        <w:t>, proti</w:t>
      </w:r>
      <w:r>
        <w:rPr>
          <w:rFonts w:ascii="Times New Roman" w:hAnsi="Times New Roman"/>
          <w:i/>
          <w:sz w:val="24"/>
          <w:szCs w:val="24"/>
        </w:rPr>
        <w:t xml:space="preserve"> 0</w:t>
      </w: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F41AB">
        <w:rPr>
          <w:rFonts w:ascii="Times New Roman" w:hAnsi="Times New Roman"/>
          <w:i/>
          <w:sz w:val="24"/>
          <w:szCs w:val="24"/>
        </w:rPr>
        <w:t>Usnesení č</w:t>
      </w:r>
      <w:r>
        <w:rPr>
          <w:rFonts w:ascii="Times New Roman" w:hAnsi="Times New Roman"/>
          <w:i/>
          <w:sz w:val="24"/>
          <w:szCs w:val="24"/>
        </w:rPr>
        <w:t xml:space="preserve">. 88/19 </w:t>
      </w:r>
      <w:r w:rsidRPr="00BF41AB">
        <w:rPr>
          <w:rFonts w:ascii="Times New Roman" w:hAnsi="Times New Roman"/>
          <w:i/>
          <w:sz w:val="24"/>
          <w:szCs w:val="24"/>
        </w:rPr>
        <w:t>bylo schváleno.</w:t>
      </w: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F5BB1" w:rsidRDefault="00CF5BB1" w:rsidP="00CF5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B753B" w:rsidRPr="003F3D1F" w:rsidRDefault="008B753B" w:rsidP="008B753B">
      <w:r w:rsidRPr="003F3D1F">
        <w:t>Ing. Josef Zámečník</w:t>
      </w:r>
      <w:r w:rsidRPr="003F3D1F">
        <w:tab/>
      </w:r>
      <w:r w:rsidRPr="003F3D1F">
        <w:tab/>
      </w:r>
      <w:r w:rsidRPr="003F3D1F">
        <w:tab/>
      </w:r>
      <w:r w:rsidRPr="003F3D1F">
        <w:tab/>
      </w:r>
      <w:r w:rsidRPr="003F3D1F">
        <w:tab/>
      </w:r>
      <w:r w:rsidRPr="003F3D1F">
        <w:tab/>
      </w:r>
      <w:r>
        <w:tab/>
      </w:r>
      <w:r>
        <w:tab/>
      </w:r>
      <w:r w:rsidRPr="003F3D1F">
        <w:t>Hana Lipenská</w:t>
      </w:r>
    </w:p>
    <w:p w:rsidR="008B753B" w:rsidRDefault="008B753B" w:rsidP="008B753B">
      <w:r w:rsidRPr="003F3D1F">
        <w:t>místostarosta</w:t>
      </w:r>
      <w:r w:rsidRPr="003F3D1F">
        <w:tab/>
      </w:r>
      <w:r w:rsidRPr="003F3D1F">
        <w:tab/>
      </w:r>
      <w:r w:rsidRPr="003F3D1F">
        <w:tab/>
      </w:r>
      <w:r w:rsidRPr="003F3D1F">
        <w:tab/>
      </w:r>
      <w:r w:rsidRPr="003F3D1F">
        <w:tab/>
      </w:r>
      <w:r w:rsidRPr="003F3D1F">
        <w:tab/>
      </w:r>
      <w:r w:rsidRPr="003F3D1F">
        <w:tab/>
      </w:r>
      <w:r>
        <w:tab/>
      </w:r>
      <w:r>
        <w:tab/>
      </w:r>
      <w:r w:rsidRPr="003F3D1F">
        <w:t>starostk</w:t>
      </w:r>
      <w:r>
        <w:t>a</w:t>
      </w:r>
    </w:p>
    <w:p w:rsidR="000F4DC3" w:rsidRDefault="000F4DC3" w:rsidP="008B753B"/>
    <w:p w:rsidR="000F4DC3" w:rsidRDefault="000F4DC3" w:rsidP="008B753B"/>
    <w:p w:rsidR="000F4DC3" w:rsidRDefault="000F4DC3" w:rsidP="008B753B"/>
    <w:p w:rsidR="008B753B" w:rsidRDefault="008B753B" w:rsidP="008B753B">
      <w:pPr>
        <w:pStyle w:val="Zkladntext"/>
        <w:tabs>
          <w:tab w:val="left" w:pos="1080"/>
          <w:tab w:val="left" w:pos="7020"/>
        </w:tabs>
        <w:rPr>
          <w:rFonts w:ascii="Arial" w:hAnsi="Arial" w:cs="Arial"/>
          <w:i/>
          <w:sz w:val="20"/>
          <w:szCs w:val="20"/>
        </w:rPr>
      </w:pPr>
      <w:r w:rsidRPr="00F415FC">
        <w:rPr>
          <w:rFonts w:ascii="Arial" w:hAnsi="Arial" w:cs="Arial"/>
          <w:i/>
          <w:sz w:val="20"/>
          <w:szCs w:val="20"/>
        </w:rPr>
        <w:t xml:space="preserve">Vyvěšeno na úřední desce dne: </w:t>
      </w:r>
      <w:r w:rsidR="006225E2">
        <w:rPr>
          <w:rFonts w:ascii="Arial" w:hAnsi="Arial" w:cs="Arial"/>
          <w:i/>
          <w:sz w:val="20"/>
          <w:szCs w:val="20"/>
        </w:rPr>
        <w:t>13</w:t>
      </w:r>
      <w:r w:rsidR="00402CA8">
        <w:rPr>
          <w:rFonts w:ascii="Arial" w:hAnsi="Arial" w:cs="Arial"/>
          <w:i/>
          <w:sz w:val="20"/>
          <w:szCs w:val="20"/>
        </w:rPr>
        <w:t>.</w:t>
      </w:r>
      <w:r w:rsidR="006225E2">
        <w:rPr>
          <w:rFonts w:ascii="Arial" w:hAnsi="Arial" w:cs="Arial"/>
          <w:i/>
          <w:sz w:val="20"/>
          <w:szCs w:val="20"/>
        </w:rPr>
        <w:t xml:space="preserve"> 5.</w:t>
      </w:r>
      <w:r w:rsidR="00402CA8">
        <w:rPr>
          <w:rFonts w:ascii="Arial" w:hAnsi="Arial" w:cs="Arial"/>
          <w:i/>
          <w:sz w:val="20"/>
          <w:szCs w:val="20"/>
        </w:rPr>
        <w:t xml:space="preserve"> 2019</w:t>
      </w:r>
    </w:p>
    <w:p w:rsidR="008B753B" w:rsidRPr="00F415FC" w:rsidRDefault="008B753B" w:rsidP="008B753B">
      <w:pPr>
        <w:pStyle w:val="Zkladntext"/>
        <w:tabs>
          <w:tab w:val="left" w:pos="1080"/>
          <w:tab w:val="left" w:pos="7020"/>
        </w:tabs>
        <w:rPr>
          <w:rFonts w:ascii="Arial" w:hAnsi="Arial" w:cs="Arial"/>
          <w:i/>
          <w:sz w:val="20"/>
          <w:szCs w:val="20"/>
        </w:rPr>
      </w:pPr>
      <w:r w:rsidRPr="00F415FC">
        <w:rPr>
          <w:rFonts w:ascii="Arial" w:hAnsi="Arial" w:cs="Arial"/>
          <w:i/>
          <w:sz w:val="20"/>
          <w:szCs w:val="20"/>
        </w:rPr>
        <w:t>Sejmuto z úřední desky dne:</w:t>
      </w:r>
      <w:r>
        <w:rPr>
          <w:rFonts w:ascii="Arial" w:hAnsi="Arial" w:cs="Arial"/>
          <w:i/>
          <w:sz w:val="20"/>
          <w:szCs w:val="20"/>
        </w:rPr>
        <w:t xml:space="preserve">     </w:t>
      </w:r>
      <w:r>
        <w:rPr>
          <w:rFonts w:ascii="Arial" w:hAnsi="Arial" w:cs="Arial"/>
          <w:i/>
          <w:sz w:val="20"/>
          <w:szCs w:val="20"/>
        </w:rPr>
        <w:tab/>
      </w:r>
    </w:p>
    <w:p w:rsidR="008B753B" w:rsidRDefault="008B753B" w:rsidP="008B753B">
      <w:pPr>
        <w:pStyle w:val="Zkladntext"/>
        <w:tabs>
          <w:tab w:val="left" w:pos="1080"/>
          <w:tab w:val="left" w:pos="7020"/>
        </w:tabs>
        <w:rPr>
          <w:rFonts w:ascii="Arial" w:hAnsi="Arial" w:cs="Arial"/>
          <w:i/>
          <w:sz w:val="20"/>
          <w:szCs w:val="20"/>
        </w:rPr>
      </w:pPr>
    </w:p>
    <w:p w:rsidR="003A1325" w:rsidRDefault="008B753B" w:rsidP="0057735E">
      <w:pPr>
        <w:rPr>
          <w:iCs/>
        </w:rPr>
      </w:pPr>
      <w:r w:rsidRPr="00F415FC">
        <w:rPr>
          <w:rFonts w:ascii="Arial" w:hAnsi="Arial" w:cs="Arial"/>
          <w:i/>
          <w:sz w:val="20"/>
          <w:szCs w:val="20"/>
        </w:rPr>
        <w:t>Zveřejnění bylo shodně provedeno na elektronické úřední desce</w:t>
      </w:r>
      <w:r>
        <w:rPr>
          <w:rFonts w:ascii="Arial" w:hAnsi="Arial" w:cs="Arial"/>
          <w:i/>
          <w:sz w:val="20"/>
          <w:szCs w:val="20"/>
        </w:rPr>
        <w:t>.</w:t>
      </w:r>
    </w:p>
    <w:sectPr w:rsidR="003A1325" w:rsidSect="00411AD4">
      <w:pgSz w:w="11906" w:h="16838"/>
      <w:pgMar w:top="794" w:right="849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502"/>
    <w:multiLevelType w:val="hybridMultilevel"/>
    <w:tmpl w:val="5E4E6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B70C8"/>
    <w:multiLevelType w:val="hybridMultilevel"/>
    <w:tmpl w:val="6EB8F7EC"/>
    <w:lvl w:ilvl="0" w:tplc="B600BC4C">
      <w:start w:val="1"/>
      <w:numFmt w:val="decimal"/>
      <w:lvlText w:val="%1."/>
      <w:lvlJc w:val="left"/>
      <w:pPr>
        <w:ind w:left="3195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1E920070"/>
    <w:multiLevelType w:val="hybridMultilevel"/>
    <w:tmpl w:val="E5FA2BDE"/>
    <w:lvl w:ilvl="0" w:tplc="0405000F">
      <w:start w:val="1"/>
      <w:numFmt w:val="decimal"/>
      <w:lvlText w:val="%1."/>
      <w:lvlJc w:val="left"/>
      <w:pPr>
        <w:ind w:left="4320" w:hanging="360"/>
      </w:pPr>
    </w:lvl>
    <w:lvl w:ilvl="1" w:tplc="04050019" w:tentative="1">
      <w:start w:val="1"/>
      <w:numFmt w:val="lowerLetter"/>
      <w:lvlText w:val="%2."/>
      <w:lvlJc w:val="left"/>
      <w:pPr>
        <w:ind w:left="5040" w:hanging="360"/>
      </w:pPr>
    </w:lvl>
    <w:lvl w:ilvl="2" w:tplc="0405001B" w:tentative="1">
      <w:start w:val="1"/>
      <w:numFmt w:val="lowerRoman"/>
      <w:lvlText w:val="%3."/>
      <w:lvlJc w:val="right"/>
      <w:pPr>
        <w:ind w:left="5760" w:hanging="180"/>
      </w:pPr>
    </w:lvl>
    <w:lvl w:ilvl="3" w:tplc="0405000F" w:tentative="1">
      <w:start w:val="1"/>
      <w:numFmt w:val="decimal"/>
      <w:lvlText w:val="%4."/>
      <w:lvlJc w:val="left"/>
      <w:pPr>
        <w:ind w:left="6480" w:hanging="360"/>
      </w:pPr>
    </w:lvl>
    <w:lvl w:ilvl="4" w:tplc="04050019" w:tentative="1">
      <w:start w:val="1"/>
      <w:numFmt w:val="lowerLetter"/>
      <w:lvlText w:val="%5."/>
      <w:lvlJc w:val="left"/>
      <w:pPr>
        <w:ind w:left="7200" w:hanging="360"/>
      </w:pPr>
    </w:lvl>
    <w:lvl w:ilvl="5" w:tplc="0405001B" w:tentative="1">
      <w:start w:val="1"/>
      <w:numFmt w:val="lowerRoman"/>
      <w:lvlText w:val="%6."/>
      <w:lvlJc w:val="right"/>
      <w:pPr>
        <w:ind w:left="7920" w:hanging="180"/>
      </w:pPr>
    </w:lvl>
    <w:lvl w:ilvl="6" w:tplc="0405000F" w:tentative="1">
      <w:start w:val="1"/>
      <w:numFmt w:val="decimal"/>
      <w:lvlText w:val="%7."/>
      <w:lvlJc w:val="left"/>
      <w:pPr>
        <w:ind w:left="8640" w:hanging="360"/>
      </w:pPr>
    </w:lvl>
    <w:lvl w:ilvl="7" w:tplc="04050019" w:tentative="1">
      <w:start w:val="1"/>
      <w:numFmt w:val="lowerLetter"/>
      <w:lvlText w:val="%8."/>
      <w:lvlJc w:val="left"/>
      <w:pPr>
        <w:ind w:left="9360" w:hanging="360"/>
      </w:pPr>
    </w:lvl>
    <w:lvl w:ilvl="8" w:tplc="040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28A74E80"/>
    <w:multiLevelType w:val="hybridMultilevel"/>
    <w:tmpl w:val="106EC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F38B8"/>
    <w:multiLevelType w:val="hybridMultilevel"/>
    <w:tmpl w:val="71B8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E5FC1"/>
    <w:multiLevelType w:val="hybridMultilevel"/>
    <w:tmpl w:val="66CE8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E1BE6"/>
    <w:multiLevelType w:val="hybridMultilevel"/>
    <w:tmpl w:val="00B47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13FCB"/>
    <w:multiLevelType w:val="hybridMultilevel"/>
    <w:tmpl w:val="00B47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7361D"/>
    <w:multiLevelType w:val="hybridMultilevel"/>
    <w:tmpl w:val="86864156"/>
    <w:lvl w:ilvl="0" w:tplc="0C881C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24466"/>
    <w:multiLevelType w:val="hybridMultilevel"/>
    <w:tmpl w:val="A036E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A116F"/>
    <w:multiLevelType w:val="hybridMultilevel"/>
    <w:tmpl w:val="00B47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  <w:num w:numId="11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22ABF"/>
    <w:rsid w:val="00001DA7"/>
    <w:rsid w:val="0000384B"/>
    <w:rsid w:val="00004806"/>
    <w:rsid w:val="00005D15"/>
    <w:rsid w:val="00006768"/>
    <w:rsid w:val="00006FC4"/>
    <w:rsid w:val="000078C3"/>
    <w:rsid w:val="00007F62"/>
    <w:rsid w:val="00014360"/>
    <w:rsid w:val="000152D3"/>
    <w:rsid w:val="0001623D"/>
    <w:rsid w:val="000241A3"/>
    <w:rsid w:val="0002496D"/>
    <w:rsid w:val="00025210"/>
    <w:rsid w:val="000257B1"/>
    <w:rsid w:val="00030F2F"/>
    <w:rsid w:val="000315E3"/>
    <w:rsid w:val="00032AE1"/>
    <w:rsid w:val="000337AA"/>
    <w:rsid w:val="00033DD7"/>
    <w:rsid w:val="00035730"/>
    <w:rsid w:val="0003581B"/>
    <w:rsid w:val="000370BB"/>
    <w:rsid w:val="00041034"/>
    <w:rsid w:val="00043A21"/>
    <w:rsid w:val="00044DCC"/>
    <w:rsid w:val="00046C84"/>
    <w:rsid w:val="00047AFE"/>
    <w:rsid w:val="00051D1F"/>
    <w:rsid w:val="00052C49"/>
    <w:rsid w:val="00054464"/>
    <w:rsid w:val="0005472C"/>
    <w:rsid w:val="00054F42"/>
    <w:rsid w:val="000558BD"/>
    <w:rsid w:val="000600D5"/>
    <w:rsid w:val="00060544"/>
    <w:rsid w:val="0006060D"/>
    <w:rsid w:val="00065E6A"/>
    <w:rsid w:val="00066A75"/>
    <w:rsid w:val="00070043"/>
    <w:rsid w:val="00071C42"/>
    <w:rsid w:val="00075BAF"/>
    <w:rsid w:val="0007743D"/>
    <w:rsid w:val="0008077A"/>
    <w:rsid w:val="00082803"/>
    <w:rsid w:val="00084C36"/>
    <w:rsid w:val="00087EE8"/>
    <w:rsid w:val="00090EFB"/>
    <w:rsid w:val="00092D5E"/>
    <w:rsid w:val="00093137"/>
    <w:rsid w:val="0009538E"/>
    <w:rsid w:val="00095910"/>
    <w:rsid w:val="00096510"/>
    <w:rsid w:val="000A0BDE"/>
    <w:rsid w:val="000A1330"/>
    <w:rsid w:val="000A1F7E"/>
    <w:rsid w:val="000A2696"/>
    <w:rsid w:val="000A2A0A"/>
    <w:rsid w:val="000A6337"/>
    <w:rsid w:val="000B2330"/>
    <w:rsid w:val="000B58A1"/>
    <w:rsid w:val="000C0368"/>
    <w:rsid w:val="000C299B"/>
    <w:rsid w:val="000C2F41"/>
    <w:rsid w:val="000C3CF2"/>
    <w:rsid w:val="000C58E3"/>
    <w:rsid w:val="000C6357"/>
    <w:rsid w:val="000C6715"/>
    <w:rsid w:val="000C757B"/>
    <w:rsid w:val="000D0766"/>
    <w:rsid w:val="000D077B"/>
    <w:rsid w:val="000D1197"/>
    <w:rsid w:val="000D1244"/>
    <w:rsid w:val="000D61AA"/>
    <w:rsid w:val="000E1F11"/>
    <w:rsid w:val="000E3FF7"/>
    <w:rsid w:val="000E4241"/>
    <w:rsid w:val="000F165F"/>
    <w:rsid w:val="000F1CC7"/>
    <w:rsid w:val="000F4B01"/>
    <w:rsid w:val="000F4DC3"/>
    <w:rsid w:val="001006CD"/>
    <w:rsid w:val="00100A46"/>
    <w:rsid w:val="001030CF"/>
    <w:rsid w:val="0010360D"/>
    <w:rsid w:val="00103B9D"/>
    <w:rsid w:val="00105393"/>
    <w:rsid w:val="00112E71"/>
    <w:rsid w:val="0011606A"/>
    <w:rsid w:val="001203F9"/>
    <w:rsid w:val="00121943"/>
    <w:rsid w:val="00123671"/>
    <w:rsid w:val="001302C3"/>
    <w:rsid w:val="001306B3"/>
    <w:rsid w:val="00131826"/>
    <w:rsid w:val="0013194B"/>
    <w:rsid w:val="00132C1F"/>
    <w:rsid w:val="0013569B"/>
    <w:rsid w:val="001429C3"/>
    <w:rsid w:val="00143F68"/>
    <w:rsid w:val="00153A49"/>
    <w:rsid w:val="00156EE1"/>
    <w:rsid w:val="00157E1F"/>
    <w:rsid w:val="001603F5"/>
    <w:rsid w:val="00160605"/>
    <w:rsid w:val="001617C6"/>
    <w:rsid w:val="00162313"/>
    <w:rsid w:val="00163962"/>
    <w:rsid w:val="00165F86"/>
    <w:rsid w:val="001663FC"/>
    <w:rsid w:val="00167101"/>
    <w:rsid w:val="00171791"/>
    <w:rsid w:val="00171B9F"/>
    <w:rsid w:val="00174D26"/>
    <w:rsid w:val="00176191"/>
    <w:rsid w:val="00176EEC"/>
    <w:rsid w:val="00181B0F"/>
    <w:rsid w:val="001836A1"/>
    <w:rsid w:val="001861BC"/>
    <w:rsid w:val="00190379"/>
    <w:rsid w:val="0019584A"/>
    <w:rsid w:val="00195C87"/>
    <w:rsid w:val="00196A4A"/>
    <w:rsid w:val="001A00EA"/>
    <w:rsid w:val="001A2887"/>
    <w:rsid w:val="001A2A5F"/>
    <w:rsid w:val="001A3F5E"/>
    <w:rsid w:val="001A5C0B"/>
    <w:rsid w:val="001A5E91"/>
    <w:rsid w:val="001A5F73"/>
    <w:rsid w:val="001A6355"/>
    <w:rsid w:val="001B1654"/>
    <w:rsid w:val="001B4B09"/>
    <w:rsid w:val="001B4CB5"/>
    <w:rsid w:val="001B7FF4"/>
    <w:rsid w:val="001C116C"/>
    <w:rsid w:val="001C258B"/>
    <w:rsid w:val="001C25FA"/>
    <w:rsid w:val="001C4628"/>
    <w:rsid w:val="001C4668"/>
    <w:rsid w:val="001C4CFA"/>
    <w:rsid w:val="001C6170"/>
    <w:rsid w:val="001C6672"/>
    <w:rsid w:val="001C6A6D"/>
    <w:rsid w:val="001C6BAC"/>
    <w:rsid w:val="001C6F69"/>
    <w:rsid w:val="001D145F"/>
    <w:rsid w:val="001D6D3F"/>
    <w:rsid w:val="001E10FF"/>
    <w:rsid w:val="001E52F3"/>
    <w:rsid w:val="001E6306"/>
    <w:rsid w:val="001E64BB"/>
    <w:rsid w:val="001E7E57"/>
    <w:rsid w:val="001F0F74"/>
    <w:rsid w:val="001F2E96"/>
    <w:rsid w:val="001F396A"/>
    <w:rsid w:val="001F4F20"/>
    <w:rsid w:val="001F596F"/>
    <w:rsid w:val="001F5F76"/>
    <w:rsid w:val="001F6D8E"/>
    <w:rsid w:val="00200DB6"/>
    <w:rsid w:val="002012A1"/>
    <w:rsid w:val="0020147D"/>
    <w:rsid w:val="0020292F"/>
    <w:rsid w:val="00202F27"/>
    <w:rsid w:val="00203B29"/>
    <w:rsid w:val="00204239"/>
    <w:rsid w:val="002042C9"/>
    <w:rsid w:val="002054AB"/>
    <w:rsid w:val="00205B86"/>
    <w:rsid w:val="002135D2"/>
    <w:rsid w:val="0021365D"/>
    <w:rsid w:val="00215EFB"/>
    <w:rsid w:val="00216759"/>
    <w:rsid w:val="00220354"/>
    <w:rsid w:val="002213BF"/>
    <w:rsid w:val="00224A65"/>
    <w:rsid w:val="00227AED"/>
    <w:rsid w:val="0023031C"/>
    <w:rsid w:val="00231AC6"/>
    <w:rsid w:val="002418A4"/>
    <w:rsid w:val="00241B97"/>
    <w:rsid w:val="00245C62"/>
    <w:rsid w:val="002467DD"/>
    <w:rsid w:val="00250D10"/>
    <w:rsid w:val="00251824"/>
    <w:rsid w:val="00251915"/>
    <w:rsid w:val="00252423"/>
    <w:rsid w:val="00253EC8"/>
    <w:rsid w:val="0025533F"/>
    <w:rsid w:val="00255D9A"/>
    <w:rsid w:val="00256DD6"/>
    <w:rsid w:val="00261168"/>
    <w:rsid w:val="0026270F"/>
    <w:rsid w:val="00263405"/>
    <w:rsid w:val="002643D0"/>
    <w:rsid w:val="00264DDC"/>
    <w:rsid w:val="002662C5"/>
    <w:rsid w:val="00272E24"/>
    <w:rsid w:val="0027430A"/>
    <w:rsid w:val="002745C0"/>
    <w:rsid w:val="00276AB9"/>
    <w:rsid w:val="002812CB"/>
    <w:rsid w:val="0028325C"/>
    <w:rsid w:val="00285787"/>
    <w:rsid w:val="00286DA8"/>
    <w:rsid w:val="00287C00"/>
    <w:rsid w:val="002925BC"/>
    <w:rsid w:val="002958A0"/>
    <w:rsid w:val="002967C8"/>
    <w:rsid w:val="002975AC"/>
    <w:rsid w:val="002A7B4E"/>
    <w:rsid w:val="002B07BE"/>
    <w:rsid w:val="002B13DE"/>
    <w:rsid w:val="002B37F1"/>
    <w:rsid w:val="002B3E20"/>
    <w:rsid w:val="002B7F7E"/>
    <w:rsid w:val="002C04A9"/>
    <w:rsid w:val="002C0E8C"/>
    <w:rsid w:val="002C1674"/>
    <w:rsid w:val="002C1AF8"/>
    <w:rsid w:val="002C3994"/>
    <w:rsid w:val="002C3C8F"/>
    <w:rsid w:val="002C4393"/>
    <w:rsid w:val="002C4525"/>
    <w:rsid w:val="002C4C94"/>
    <w:rsid w:val="002D11AC"/>
    <w:rsid w:val="002D1434"/>
    <w:rsid w:val="002D41AD"/>
    <w:rsid w:val="002D6C37"/>
    <w:rsid w:val="002D6E70"/>
    <w:rsid w:val="002D7470"/>
    <w:rsid w:val="002E010F"/>
    <w:rsid w:val="002E02FB"/>
    <w:rsid w:val="002E1195"/>
    <w:rsid w:val="002E2AE7"/>
    <w:rsid w:val="002E3139"/>
    <w:rsid w:val="002E3B7C"/>
    <w:rsid w:val="002E3C2B"/>
    <w:rsid w:val="002E3D05"/>
    <w:rsid w:val="002E4C6A"/>
    <w:rsid w:val="002E6645"/>
    <w:rsid w:val="002E72ED"/>
    <w:rsid w:val="002E79BE"/>
    <w:rsid w:val="002F2D84"/>
    <w:rsid w:val="0030007E"/>
    <w:rsid w:val="00302FC4"/>
    <w:rsid w:val="00303E8F"/>
    <w:rsid w:val="00312222"/>
    <w:rsid w:val="00314437"/>
    <w:rsid w:val="003156B1"/>
    <w:rsid w:val="00322546"/>
    <w:rsid w:val="00323FEF"/>
    <w:rsid w:val="003243A5"/>
    <w:rsid w:val="0032452C"/>
    <w:rsid w:val="00327015"/>
    <w:rsid w:val="0032767A"/>
    <w:rsid w:val="00331338"/>
    <w:rsid w:val="00331E07"/>
    <w:rsid w:val="00334439"/>
    <w:rsid w:val="0033517F"/>
    <w:rsid w:val="00337C8A"/>
    <w:rsid w:val="0034244A"/>
    <w:rsid w:val="00343474"/>
    <w:rsid w:val="00346808"/>
    <w:rsid w:val="003468B1"/>
    <w:rsid w:val="00346B8F"/>
    <w:rsid w:val="00351A65"/>
    <w:rsid w:val="00351D5D"/>
    <w:rsid w:val="003522B8"/>
    <w:rsid w:val="00353A85"/>
    <w:rsid w:val="00360177"/>
    <w:rsid w:val="003605B3"/>
    <w:rsid w:val="00361FC8"/>
    <w:rsid w:val="00363726"/>
    <w:rsid w:val="0036419D"/>
    <w:rsid w:val="00365EF8"/>
    <w:rsid w:val="00366F21"/>
    <w:rsid w:val="00370000"/>
    <w:rsid w:val="003705CD"/>
    <w:rsid w:val="00371FB1"/>
    <w:rsid w:val="003742C8"/>
    <w:rsid w:val="00374B0B"/>
    <w:rsid w:val="00374C32"/>
    <w:rsid w:val="00374EAA"/>
    <w:rsid w:val="00374F63"/>
    <w:rsid w:val="00376837"/>
    <w:rsid w:val="00376D54"/>
    <w:rsid w:val="00381131"/>
    <w:rsid w:val="00382C2B"/>
    <w:rsid w:val="003830D0"/>
    <w:rsid w:val="003841B1"/>
    <w:rsid w:val="003847A0"/>
    <w:rsid w:val="00384A01"/>
    <w:rsid w:val="003873A4"/>
    <w:rsid w:val="00387C24"/>
    <w:rsid w:val="00387F22"/>
    <w:rsid w:val="003908D1"/>
    <w:rsid w:val="00391CE1"/>
    <w:rsid w:val="0039303C"/>
    <w:rsid w:val="0039412C"/>
    <w:rsid w:val="00394E3C"/>
    <w:rsid w:val="0039578A"/>
    <w:rsid w:val="00397549"/>
    <w:rsid w:val="003975E3"/>
    <w:rsid w:val="003978C8"/>
    <w:rsid w:val="00397BE1"/>
    <w:rsid w:val="003A1325"/>
    <w:rsid w:val="003A1CFD"/>
    <w:rsid w:val="003A534A"/>
    <w:rsid w:val="003A73A6"/>
    <w:rsid w:val="003A7DFF"/>
    <w:rsid w:val="003B02E4"/>
    <w:rsid w:val="003B3E99"/>
    <w:rsid w:val="003B6C38"/>
    <w:rsid w:val="003B7D3F"/>
    <w:rsid w:val="003C0C59"/>
    <w:rsid w:val="003C2EDF"/>
    <w:rsid w:val="003C4AB4"/>
    <w:rsid w:val="003C6D5C"/>
    <w:rsid w:val="003C73F0"/>
    <w:rsid w:val="003D0179"/>
    <w:rsid w:val="003D045C"/>
    <w:rsid w:val="003D0E57"/>
    <w:rsid w:val="003D1142"/>
    <w:rsid w:val="003D13EC"/>
    <w:rsid w:val="003D245C"/>
    <w:rsid w:val="003D2C70"/>
    <w:rsid w:val="003D6763"/>
    <w:rsid w:val="003E535C"/>
    <w:rsid w:val="003E6306"/>
    <w:rsid w:val="003E6BD0"/>
    <w:rsid w:val="003E7554"/>
    <w:rsid w:val="003F0A1C"/>
    <w:rsid w:val="003F2741"/>
    <w:rsid w:val="003F4548"/>
    <w:rsid w:val="003F654F"/>
    <w:rsid w:val="003F796B"/>
    <w:rsid w:val="00402CA8"/>
    <w:rsid w:val="004119B4"/>
    <w:rsid w:val="00411AD4"/>
    <w:rsid w:val="00411D1D"/>
    <w:rsid w:val="00417F91"/>
    <w:rsid w:val="00425813"/>
    <w:rsid w:val="00431684"/>
    <w:rsid w:val="0043384E"/>
    <w:rsid w:val="0044233D"/>
    <w:rsid w:val="0044246E"/>
    <w:rsid w:val="00442F74"/>
    <w:rsid w:val="00453A4D"/>
    <w:rsid w:val="004542EC"/>
    <w:rsid w:val="00456745"/>
    <w:rsid w:val="00456EC1"/>
    <w:rsid w:val="00461E5E"/>
    <w:rsid w:val="00462F4E"/>
    <w:rsid w:val="00464FA9"/>
    <w:rsid w:val="00465BC7"/>
    <w:rsid w:val="004705E7"/>
    <w:rsid w:val="004706B7"/>
    <w:rsid w:val="00474C87"/>
    <w:rsid w:val="00474E8F"/>
    <w:rsid w:val="00474EEA"/>
    <w:rsid w:val="00477133"/>
    <w:rsid w:val="00477C0F"/>
    <w:rsid w:val="00477F61"/>
    <w:rsid w:val="004805E9"/>
    <w:rsid w:val="0048092C"/>
    <w:rsid w:val="0048222B"/>
    <w:rsid w:val="004877FF"/>
    <w:rsid w:val="00494E10"/>
    <w:rsid w:val="0049679D"/>
    <w:rsid w:val="00496DCB"/>
    <w:rsid w:val="00497087"/>
    <w:rsid w:val="0049777F"/>
    <w:rsid w:val="00497E7C"/>
    <w:rsid w:val="004A08A8"/>
    <w:rsid w:val="004A0B07"/>
    <w:rsid w:val="004A2517"/>
    <w:rsid w:val="004A31FD"/>
    <w:rsid w:val="004A3551"/>
    <w:rsid w:val="004B0A2C"/>
    <w:rsid w:val="004B22ED"/>
    <w:rsid w:val="004B3485"/>
    <w:rsid w:val="004B618A"/>
    <w:rsid w:val="004B6489"/>
    <w:rsid w:val="004B70AA"/>
    <w:rsid w:val="004C0D4D"/>
    <w:rsid w:val="004C10D7"/>
    <w:rsid w:val="004C1407"/>
    <w:rsid w:val="004C19D4"/>
    <w:rsid w:val="004C2472"/>
    <w:rsid w:val="004C4DB8"/>
    <w:rsid w:val="004C5303"/>
    <w:rsid w:val="004C6EA9"/>
    <w:rsid w:val="004C72AE"/>
    <w:rsid w:val="004D0305"/>
    <w:rsid w:val="004D13C1"/>
    <w:rsid w:val="004D1F70"/>
    <w:rsid w:val="004D36E2"/>
    <w:rsid w:val="004D6147"/>
    <w:rsid w:val="004D6F2D"/>
    <w:rsid w:val="004D7F14"/>
    <w:rsid w:val="004E05CC"/>
    <w:rsid w:val="004E2101"/>
    <w:rsid w:val="004E2B38"/>
    <w:rsid w:val="004E3107"/>
    <w:rsid w:val="004E4F91"/>
    <w:rsid w:val="004E5353"/>
    <w:rsid w:val="004E57A5"/>
    <w:rsid w:val="004E7D8A"/>
    <w:rsid w:val="004F056A"/>
    <w:rsid w:val="004F1800"/>
    <w:rsid w:val="004F300D"/>
    <w:rsid w:val="004F45B9"/>
    <w:rsid w:val="004F4812"/>
    <w:rsid w:val="004F5021"/>
    <w:rsid w:val="004F5E0B"/>
    <w:rsid w:val="00505493"/>
    <w:rsid w:val="005055B0"/>
    <w:rsid w:val="00505660"/>
    <w:rsid w:val="0050645F"/>
    <w:rsid w:val="0051004B"/>
    <w:rsid w:val="00510D2B"/>
    <w:rsid w:val="005135F6"/>
    <w:rsid w:val="00513CAC"/>
    <w:rsid w:val="0051438A"/>
    <w:rsid w:val="00514C5A"/>
    <w:rsid w:val="0052161B"/>
    <w:rsid w:val="00521709"/>
    <w:rsid w:val="005234F5"/>
    <w:rsid w:val="00523F13"/>
    <w:rsid w:val="005242D5"/>
    <w:rsid w:val="00524B40"/>
    <w:rsid w:val="00524B8B"/>
    <w:rsid w:val="005261F5"/>
    <w:rsid w:val="0052676C"/>
    <w:rsid w:val="00526D0F"/>
    <w:rsid w:val="0053168C"/>
    <w:rsid w:val="00532C74"/>
    <w:rsid w:val="00533B5E"/>
    <w:rsid w:val="00535770"/>
    <w:rsid w:val="00535C26"/>
    <w:rsid w:val="00540004"/>
    <w:rsid w:val="00542DAC"/>
    <w:rsid w:val="0054383F"/>
    <w:rsid w:val="0054386C"/>
    <w:rsid w:val="00544B9C"/>
    <w:rsid w:val="0054680C"/>
    <w:rsid w:val="00547D33"/>
    <w:rsid w:val="005513FD"/>
    <w:rsid w:val="00553A8B"/>
    <w:rsid w:val="00555819"/>
    <w:rsid w:val="00556F1B"/>
    <w:rsid w:val="0055768E"/>
    <w:rsid w:val="00564F1C"/>
    <w:rsid w:val="005660FC"/>
    <w:rsid w:val="0056697E"/>
    <w:rsid w:val="00570444"/>
    <w:rsid w:val="00570479"/>
    <w:rsid w:val="00572A4A"/>
    <w:rsid w:val="00572AF8"/>
    <w:rsid w:val="005731C6"/>
    <w:rsid w:val="00573C2B"/>
    <w:rsid w:val="00575563"/>
    <w:rsid w:val="00575EE5"/>
    <w:rsid w:val="0057735E"/>
    <w:rsid w:val="00580A05"/>
    <w:rsid w:val="00580B75"/>
    <w:rsid w:val="00581623"/>
    <w:rsid w:val="00582E30"/>
    <w:rsid w:val="005845EF"/>
    <w:rsid w:val="0058646A"/>
    <w:rsid w:val="005867D5"/>
    <w:rsid w:val="00590471"/>
    <w:rsid w:val="005904DA"/>
    <w:rsid w:val="005910AE"/>
    <w:rsid w:val="00593A0E"/>
    <w:rsid w:val="005942E6"/>
    <w:rsid w:val="005955EA"/>
    <w:rsid w:val="005965DE"/>
    <w:rsid w:val="0059778B"/>
    <w:rsid w:val="005A0030"/>
    <w:rsid w:val="005A0139"/>
    <w:rsid w:val="005A1169"/>
    <w:rsid w:val="005A2C29"/>
    <w:rsid w:val="005A384D"/>
    <w:rsid w:val="005A68E8"/>
    <w:rsid w:val="005B17D7"/>
    <w:rsid w:val="005B1875"/>
    <w:rsid w:val="005B1F29"/>
    <w:rsid w:val="005B2C52"/>
    <w:rsid w:val="005B42A7"/>
    <w:rsid w:val="005C0B51"/>
    <w:rsid w:val="005C4FB6"/>
    <w:rsid w:val="005C74EC"/>
    <w:rsid w:val="005C77C0"/>
    <w:rsid w:val="005C7A97"/>
    <w:rsid w:val="005D1E11"/>
    <w:rsid w:val="005D24D5"/>
    <w:rsid w:val="005D396F"/>
    <w:rsid w:val="005D5F7C"/>
    <w:rsid w:val="005E32B7"/>
    <w:rsid w:val="005E362F"/>
    <w:rsid w:val="005E536B"/>
    <w:rsid w:val="005E6E8A"/>
    <w:rsid w:val="005F0084"/>
    <w:rsid w:val="005F4C35"/>
    <w:rsid w:val="005F6CF1"/>
    <w:rsid w:val="006025ED"/>
    <w:rsid w:val="00603C22"/>
    <w:rsid w:val="006040DF"/>
    <w:rsid w:val="00606898"/>
    <w:rsid w:val="00611416"/>
    <w:rsid w:val="006117AC"/>
    <w:rsid w:val="00614BEE"/>
    <w:rsid w:val="00616430"/>
    <w:rsid w:val="0061656A"/>
    <w:rsid w:val="00616694"/>
    <w:rsid w:val="0062014C"/>
    <w:rsid w:val="00620ED5"/>
    <w:rsid w:val="006210A9"/>
    <w:rsid w:val="00621A6E"/>
    <w:rsid w:val="006225E2"/>
    <w:rsid w:val="00622CD6"/>
    <w:rsid w:val="006234F7"/>
    <w:rsid w:val="00624758"/>
    <w:rsid w:val="006248EF"/>
    <w:rsid w:val="00624AEE"/>
    <w:rsid w:val="00625FD6"/>
    <w:rsid w:val="006262CE"/>
    <w:rsid w:val="006265EE"/>
    <w:rsid w:val="00632BF5"/>
    <w:rsid w:val="006332FB"/>
    <w:rsid w:val="00633616"/>
    <w:rsid w:val="006356A5"/>
    <w:rsid w:val="006363B2"/>
    <w:rsid w:val="00636859"/>
    <w:rsid w:val="006419D9"/>
    <w:rsid w:val="00642AFC"/>
    <w:rsid w:val="0064545F"/>
    <w:rsid w:val="00646954"/>
    <w:rsid w:val="006508A0"/>
    <w:rsid w:val="0065111F"/>
    <w:rsid w:val="00652073"/>
    <w:rsid w:val="0065594B"/>
    <w:rsid w:val="00657791"/>
    <w:rsid w:val="00661661"/>
    <w:rsid w:val="0066567B"/>
    <w:rsid w:val="00670AAD"/>
    <w:rsid w:val="006723A8"/>
    <w:rsid w:val="00672681"/>
    <w:rsid w:val="00673931"/>
    <w:rsid w:val="00674D79"/>
    <w:rsid w:val="00674E4A"/>
    <w:rsid w:val="00675A3C"/>
    <w:rsid w:val="00680BB8"/>
    <w:rsid w:val="00682A8E"/>
    <w:rsid w:val="00683E1A"/>
    <w:rsid w:val="00684887"/>
    <w:rsid w:val="00684E17"/>
    <w:rsid w:val="00686186"/>
    <w:rsid w:val="00692EB1"/>
    <w:rsid w:val="00694D36"/>
    <w:rsid w:val="00696060"/>
    <w:rsid w:val="00696460"/>
    <w:rsid w:val="006968EF"/>
    <w:rsid w:val="006973E3"/>
    <w:rsid w:val="006A38AA"/>
    <w:rsid w:val="006A4DAC"/>
    <w:rsid w:val="006A7780"/>
    <w:rsid w:val="006B0C27"/>
    <w:rsid w:val="006B0DDB"/>
    <w:rsid w:val="006B3274"/>
    <w:rsid w:val="006B3B4C"/>
    <w:rsid w:val="006B75BB"/>
    <w:rsid w:val="006C0289"/>
    <w:rsid w:val="006C152E"/>
    <w:rsid w:val="006C374A"/>
    <w:rsid w:val="006C3AA8"/>
    <w:rsid w:val="006C45E1"/>
    <w:rsid w:val="006D2CC2"/>
    <w:rsid w:val="006D6AB8"/>
    <w:rsid w:val="006D7990"/>
    <w:rsid w:val="006E3F42"/>
    <w:rsid w:val="006F11E1"/>
    <w:rsid w:val="006F167C"/>
    <w:rsid w:val="006F2763"/>
    <w:rsid w:val="006F3E47"/>
    <w:rsid w:val="0070034E"/>
    <w:rsid w:val="00701DE1"/>
    <w:rsid w:val="00705035"/>
    <w:rsid w:val="0070523C"/>
    <w:rsid w:val="007054EB"/>
    <w:rsid w:val="00705B86"/>
    <w:rsid w:val="00705D8F"/>
    <w:rsid w:val="00706F87"/>
    <w:rsid w:val="0071018C"/>
    <w:rsid w:val="00710EEB"/>
    <w:rsid w:val="00716E11"/>
    <w:rsid w:val="00717D97"/>
    <w:rsid w:val="007217B5"/>
    <w:rsid w:val="00723D24"/>
    <w:rsid w:val="00726B3C"/>
    <w:rsid w:val="007303E1"/>
    <w:rsid w:val="00732B0F"/>
    <w:rsid w:val="007338C4"/>
    <w:rsid w:val="00734EB1"/>
    <w:rsid w:val="00737166"/>
    <w:rsid w:val="00741465"/>
    <w:rsid w:val="00741F55"/>
    <w:rsid w:val="00742A0F"/>
    <w:rsid w:val="00743BA4"/>
    <w:rsid w:val="00745810"/>
    <w:rsid w:val="00745D78"/>
    <w:rsid w:val="00745E24"/>
    <w:rsid w:val="00745FED"/>
    <w:rsid w:val="007469CB"/>
    <w:rsid w:val="00752A4E"/>
    <w:rsid w:val="00753A9F"/>
    <w:rsid w:val="00753B6C"/>
    <w:rsid w:val="00760043"/>
    <w:rsid w:val="007604BD"/>
    <w:rsid w:val="00760F54"/>
    <w:rsid w:val="00761216"/>
    <w:rsid w:val="00763491"/>
    <w:rsid w:val="00763807"/>
    <w:rsid w:val="00771713"/>
    <w:rsid w:val="00773508"/>
    <w:rsid w:val="00774649"/>
    <w:rsid w:val="00776614"/>
    <w:rsid w:val="00776844"/>
    <w:rsid w:val="007776E4"/>
    <w:rsid w:val="00777AFD"/>
    <w:rsid w:val="0078105B"/>
    <w:rsid w:val="00782E0E"/>
    <w:rsid w:val="00785358"/>
    <w:rsid w:val="007853D1"/>
    <w:rsid w:val="00785480"/>
    <w:rsid w:val="00786841"/>
    <w:rsid w:val="00792F93"/>
    <w:rsid w:val="00795AA6"/>
    <w:rsid w:val="007A0191"/>
    <w:rsid w:val="007A06D1"/>
    <w:rsid w:val="007A1439"/>
    <w:rsid w:val="007A25DD"/>
    <w:rsid w:val="007A3694"/>
    <w:rsid w:val="007A3BD7"/>
    <w:rsid w:val="007A4B0E"/>
    <w:rsid w:val="007B0CF4"/>
    <w:rsid w:val="007B2B62"/>
    <w:rsid w:val="007B47E5"/>
    <w:rsid w:val="007B615B"/>
    <w:rsid w:val="007B69EA"/>
    <w:rsid w:val="007B71E6"/>
    <w:rsid w:val="007C0E3B"/>
    <w:rsid w:val="007C224A"/>
    <w:rsid w:val="007C244E"/>
    <w:rsid w:val="007C384A"/>
    <w:rsid w:val="007C3A7B"/>
    <w:rsid w:val="007D16C8"/>
    <w:rsid w:val="007D3CDC"/>
    <w:rsid w:val="007D6F1B"/>
    <w:rsid w:val="007E782D"/>
    <w:rsid w:val="00801B2D"/>
    <w:rsid w:val="00803F5E"/>
    <w:rsid w:val="00804D8A"/>
    <w:rsid w:val="008056EE"/>
    <w:rsid w:val="00810A6E"/>
    <w:rsid w:val="00811812"/>
    <w:rsid w:val="00813738"/>
    <w:rsid w:val="008149BB"/>
    <w:rsid w:val="00814AB2"/>
    <w:rsid w:val="00816A74"/>
    <w:rsid w:val="0081718E"/>
    <w:rsid w:val="00817735"/>
    <w:rsid w:val="008220E6"/>
    <w:rsid w:val="00823F9A"/>
    <w:rsid w:val="008240D2"/>
    <w:rsid w:val="008244D5"/>
    <w:rsid w:val="008267C3"/>
    <w:rsid w:val="00827365"/>
    <w:rsid w:val="00827AFF"/>
    <w:rsid w:val="00827CFD"/>
    <w:rsid w:val="008309D8"/>
    <w:rsid w:val="008316DF"/>
    <w:rsid w:val="00833B84"/>
    <w:rsid w:val="008344A6"/>
    <w:rsid w:val="0083491E"/>
    <w:rsid w:val="00837A8D"/>
    <w:rsid w:val="00837B1C"/>
    <w:rsid w:val="008412B5"/>
    <w:rsid w:val="00847D88"/>
    <w:rsid w:val="0085026F"/>
    <w:rsid w:val="00850C9F"/>
    <w:rsid w:val="008510E0"/>
    <w:rsid w:val="00855463"/>
    <w:rsid w:val="008557C7"/>
    <w:rsid w:val="008566C5"/>
    <w:rsid w:val="008566ED"/>
    <w:rsid w:val="00862D9F"/>
    <w:rsid w:val="0086647D"/>
    <w:rsid w:val="00870FBC"/>
    <w:rsid w:val="00871771"/>
    <w:rsid w:val="00872673"/>
    <w:rsid w:val="00874AB9"/>
    <w:rsid w:val="00875235"/>
    <w:rsid w:val="00875D7E"/>
    <w:rsid w:val="00880AF2"/>
    <w:rsid w:val="008820C4"/>
    <w:rsid w:val="00883516"/>
    <w:rsid w:val="00884482"/>
    <w:rsid w:val="00884DB8"/>
    <w:rsid w:val="00886324"/>
    <w:rsid w:val="008902CF"/>
    <w:rsid w:val="00891BAA"/>
    <w:rsid w:val="00892972"/>
    <w:rsid w:val="0089782E"/>
    <w:rsid w:val="008A2D5F"/>
    <w:rsid w:val="008A3841"/>
    <w:rsid w:val="008A47CB"/>
    <w:rsid w:val="008A7935"/>
    <w:rsid w:val="008A7CFF"/>
    <w:rsid w:val="008B13A8"/>
    <w:rsid w:val="008B1D0B"/>
    <w:rsid w:val="008B4D27"/>
    <w:rsid w:val="008B71DD"/>
    <w:rsid w:val="008B753B"/>
    <w:rsid w:val="008B7FCC"/>
    <w:rsid w:val="008C0CF5"/>
    <w:rsid w:val="008C3277"/>
    <w:rsid w:val="008C434B"/>
    <w:rsid w:val="008C63E2"/>
    <w:rsid w:val="008C6A6A"/>
    <w:rsid w:val="008C704C"/>
    <w:rsid w:val="008D0B50"/>
    <w:rsid w:val="008D0D1A"/>
    <w:rsid w:val="008D11FB"/>
    <w:rsid w:val="008D2E95"/>
    <w:rsid w:val="008D3E9A"/>
    <w:rsid w:val="008E294A"/>
    <w:rsid w:val="008E4A39"/>
    <w:rsid w:val="008F0968"/>
    <w:rsid w:val="008F186F"/>
    <w:rsid w:val="008F2369"/>
    <w:rsid w:val="008F4936"/>
    <w:rsid w:val="008F4945"/>
    <w:rsid w:val="008F4A45"/>
    <w:rsid w:val="008F77AC"/>
    <w:rsid w:val="009004B8"/>
    <w:rsid w:val="00902A04"/>
    <w:rsid w:val="00903C5B"/>
    <w:rsid w:val="00910444"/>
    <w:rsid w:val="009116BD"/>
    <w:rsid w:val="00914178"/>
    <w:rsid w:val="009176F9"/>
    <w:rsid w:val="00917EA4"/>
    <w:rsid w:val="0092193E"/>
    <w:rsid w:val="00927A54"/>
    <w:rsid w:val="00930CF8"/>
    <w:rsid w:val="00930EB4"/>
    <w:rsid w:val="00933578"/>
    <w:rsid w:val="009351FB"/>
    <w:rsid w:val="00936B20"/>
    <w:rsid w:val="00936E51"/>
    <w:rsid w:val="009402A7"/>
    <w:rsid w:val="00941701"/>
    <w:rsid w:val="009458FB"/>
    <w:rsid w:val="009459EB"/>
    <w:rsid w:val="009502E0"/>
    <w:rsid w:val="00950DD5"/>
    <w:rsid w:val="009512F1"/>
    <w:rsid w:val="00951F57"/>
    <w:rsid w:val="0095445A"/>
    <w:rsid w:val="00954C30"/>
    <w:rsid w:val="009575AB"/>
    <w:rsid w:val="0096521F"/>
    <w:rsid w:val="00966BBB"/>
    <w:rsid w:val="00971E43"/>
    <w:rsid w:val="00972B9D"/>
    <w:rsid w:val="00972E3C"/>
    <w:rsid w:val="009746ED"/>
    <w:rsid w:val="0097695A"/>
    <w:rsid w:val="00976B5B"/>
    <w:rsid w:val="009800A7"/>
    <w:rsid w:val="00980A85"/>
    <w:rsid w:val="00982220"/>
    <w:rsid w:val="009837E7"/>
    <w:rsid w:val="009853CE"/>
    <w:rsid w:val="00985BDF"/>
    <w:rsid w:val="009866E0"/>
    <w:rsid w:val="0098693E"/>
    <w:rsid w:val="00990FED"/>
    <w:rsid w:val="009957A0"/>
    <w:rsid w:val="00997D83"/>
    <w:rsid w:val="00997FDE"/>
    <w:rsid w:val="009A0CEC"/>
    <w:rsid w:val="009A100E"/>
    <w:rsid w:val="009A5AA2"/>
    <w:rsid w:val="009B0165"/>
    <w:rsid w:val="009B7DC9"/>
    <w:rsid w:val="009C0500"/>
    <w:rsid w:val="009C37CB"/>
    <w:rsid w:val="009D0CFD"/>
    <w:rsid w:val="009D0DCE"/>
    <w:rsid w:val="009D4781"/>
    <w:rsid w:val="009D5913"/>
    <w:rsid w:val="009D6948"/>
    <w:rsid w:val="009E3F3F"/>
    <w:rsid w:val="009E7FDD"/>
    <w:rsid w:val="009F0FA1"/>
    <w:rsid w:val="009F3833"/>
    <w:rsid w:val="009F7561"/>
    <w:rsid w:val="00A017C4"/>
    <w:rsid w:val="00A0394D"/>
    <w:rsid w:val="00A0431A"/>
    <w:rsid w:val="00A072A6"/>
    <w:rsid w:val="00A07488"/>
    <w:rsid w:val="00A0772A"/>
    <w:rsid w:val="00A10F8A"/>
    <w:rsid w:val="00A11B98"/>
    <w:rsid w:val="00A121D0"/>
    <w:rsid w:val="00A16006"/>
    <w:rsid w:val="00A16D43"/>
    <w:rsid w:val="00A17458"/>
    <w:rsid w:val="00A20127"/>
    <w:rsid w:val="00A204F0"/>
    <w:rsid w:val="00A22598"/>
    <w:rsid w:val="00A228AC"/>
    <w:rsid w:val="00A30E29"/>
    <w:rsid w:val="00A31268"/>
    <w:rsid w:val="00A31F67"/>
    <w:rsid w:val="00A333D8"/>
    <w:rsid w:val="00A35457"/>
    <w:rsid w:val="00A35693"/>
    <w:rsid w:val="00A35AD9"/>
    <w:rsid w:val="00A35B16"/>
    <w:rsid w:val="00A3630B"/>
    <w:rsid w:val="00A410DD"/>
    <w:rsid w:val="00A41465"/>
    <w:rsid w:val="00A418F8"/>
    <w:rsid w:val="00A419C9"/>
    <w:rsid w:val="00A41B82"/>
    <w:rsid w:val="00A42A11"/>
    <w:rsid w:val="00A477FD"/>
    <w:rsid w:val="00A540C1"/>
    <w:rsid w:val="00A55800"/>
    <w:rsid w:val="00A5701F"/>
    <w:rsid w:val="00A6252E"/>
    <w:rsid w:val="00A62D54"/>
    <w:rsid w:val="00A62F87"/>
    <w:rsid w:val="00A63EE0"/>
    <w:rsid w:val="00A64F69"/>
    <w:rsid w:val="00A6720F"/>
    <w:rsid w:val="00A70E59"/>
    <w:rsid w:val="00A719D2"/>
    <w:rsid w:val="00A73622"/>
    <w:rsid w:val="00A73C1F"/>
    <w:rsid w:val="00A76B1C"/>
    <w:rsid w:val="00A77CBE"/>
    <w:rsid w:val="00A8478E"/>
    <w:rsid w:val="00A84A5F"/>
    <w:rsid w:val="00A87AEF"/>
    <w:rsid w:val="00A90109"/>
    <w:rsid w:val="00A9064F"/>
    <w:rsid w:val="00A94DCF"/>
    <w:rsid w:val="00A95692"/>
    <w:rsid w:val="00A958C8"/>
    <w:rsid w:val="00A961F4"/>
    <w:rsid w:val="00A96C65"/>
    <w:rsid w:val="00AA0D93"/>
    <w:rsid w:val="00AA15AC"/>
    <w:rsid w:val="00AA23F4"/>
    <w:rsid w:val="00AA386F"/>
    <w:rsid w:val="00AA3991"/>
    <w:rsid w:val="00AA6352"/>
    <w:rsid w:val="00AA6629"/>
    <w:rsid w:val="00AA75E3"/>
    <w:rsid w:val="00AB21CA"/>
    <w:rsid w:val="00AB2FE8"/>
    <w:rsid w:val="00AB468D"/>
    <w:rsid w:val="00AB4F68"/>
    <w:rsid w:val="00AB607B"/>
    <w:rsid w:val="00AC1288"/>
    <w:rsid w:val="00AC4A98"/>
    <w:rsid w:val="00AC4EDA"/>
    <w:rsid w:val="00AC5201"/>
    <w:rsid w:val="00AC56B4"/>
    <w:rsid w:val="00AC6624"/>
    <w:rsid w:val="00AC688F"/>
    <w:rsid w:val="00AC7FD8"/>
    <w:rsid w:val="00AD0B38"/>
    <w:rsid w:val="00AD36E5"/>
    <w:rsid w:val="00AD3908"/>
    <w:rsid w:val="00AD4023"/>
    <w:rsid w:val="00AD63BD"/>
    <w:rsid w:val="00AE03EB"/>
    <w:rsid w:val="00AE0BCA"/>
    <w:rsid w:val="00AE128B"/>
    <w:rsid w:val="00AE19A6"/>
    <w:rsid w:val="00AE1FF6"/>
    <w:rsid w:val="00AE6757"/>
    <w:rsid w:val="00AF78A9"/>
    <w:rsid w:val="00B03B58"/>
    <w:rsid w:val="00B03FDB"/>
    <w:rsid w:val="00B04C58"/>
    <w:rsid w:val="00B05161"/>
    <w:rsid w:val="00B11840"/>
    <w:rsid w:val="00B147F2"/>
    <w:rsid w:val="00B14BC3"/>
    <w:rsid w:val="00B16EDA"/>
    <w:rsid w:val="00B1734F"/>
    <w:rsid w:val="00B20E2B"/>
    <w:rsid w:val="00B218FC"/>
    <w:rsid w:val="00B24BD8"/>
    <w:rsid w:val="00B3195B"/>
    <w:rsid w:val="00B31B8D"/>
    <w:rsid w:val="00B4000B"/>
    <w:rsid w:val="00B4156F"/>
    <w:rsid w:val="00B44342"/>
    <w:rsid w:val="00B44A72"/>
    <w:rsid w:val="00B45DAF"/>
    <w:rsid w:val="00B46187"/>
    <w:rsid w:val="00B46EC0"/>
    <w:rsid w:val="00B471B0"/>
    <w:rsid w:val="00B51075"/>
    <w:rsid w:val="00B51CB5"/>
    <w:rsid w:val="00B53994"/>
    <w:rsid w:val="00B56525"/>
    <w:rsid w:val="00B61B50"/>
    <w:rsid w:val="00B6377E"/>
    <w:rsid w:val="00B656A6"/>
    <w:rsid w:val="00B6684E"/>
    <w:rsid w:val="00B66898"/>
    <w:rsid w:val="00B67905"/>
    <w:rsid w:val="00B67CD2"/>
    <w:rsid w:val="00B70CC2"/>
    <w:rsid w:val="00B7101A"/>
    <w:rsid w:val="00B75335"/>
    <w:rsid w:val="00B8484F"/>
    <w:rsid w:val="00B85467"/>
    <w:rsid w:val="00B85A7D"/>
    <w:rsid w:val="00B86473"/>
    <w:rsid w:val="00B86947"/>
    <w:rsid w:val="00B86B8C"/>
    <w:rsid w:val="00B90558"/>
    <w:rsid w:val="00B92870"/>
    <w:rsid w:val="00B9453D"/>
    <w:rsid w:val="00B96688"/>
    <w:rsid w:val="00B97D09"/>
    <w:rsid w:val="00B97D9F"/>
    <w:rsid w:val="00BA0786"/>
    <w:rsid w:val="00BA36C1"/>
    <w:rsid w:val="00BA3B95"/>
    <w:rsid w:val="00BA4C25"/>
    <w:rsid w:val="00BA6111"/>
    <w:rsid w:val="00BA6CD4"/>
    <w:rsid w:val="00BB5528"/>
    <w:rsid w:val="00BB5E5B"/>
    <w:rsid w:val="00BC3A0B"/>
    <w:rsid w:val="00BC5771"/>
    <w:rsid w:val="00BC646E"/>
    <w:rsid w:val="00BC6A15"/>
    <w:rsid w:val="00BC7921"/>
    <w:rsid w:val="00BC7F46"/>
    <w:rsid w:val="00BC7FDD"/>
    <w:rsid w:val="00BD079E"/>
    <w:rsid w:val="00BD0E92"/>
    <w:rsid w:val="00BD5D1C"/>
    <w:rsid w:val="00BD669A"/>
    <w:rsid w:val="00BD77B0"/>
    <w:rsid w:val="00BE1885"/>
    <w:rsid w:val="00BE402B"/>
    <w:rsid w:val="00BF07D0"/>
    <w:rsid w:val="00BF2B98"/>
    <w:rsid w:val="00BF41AB"/>
    <w:rsid w:val="00BF5243"/>
    <w:rsid w:val="00BF57D1"/>
    <w:rsid w:val="00BF5DD9"/>
    <w:rsid w:val="00BF786C"/>
    <w:rsid w:val="00BF7ED0"/>
    <w:rsid w:val="00C063E8"/>
    <w:rsid w:val="00C102E0"/>
    <w:rsid w:val="00C10BEB"/>
    <w:rsid w:val="00C10E05"/>
    <w:rsid w:val="00C118C9"/>
    <w:rsid w:val="00C11BB4"/>
    <w:rsid w:val="00C1622B"/>
    <w:rsid w:val="00C17997"/>
    <w:rsid w:val="00C20793"/>
    <w:rsid w:val="00C20FC4"/>
    <w:rsid w:val="00C251F1"/>
    <w:rsid w:val="00C258FB"/>
    <w:rsid w:val="00C26C7F"/>
    <w:rsid w:val="00C26F1F"/>
    <w:rsid w:val="00C270CD"/>
    <w:rsid w:val="00C2769F"/>
    <w:rsid w:val="00C27F19"/>
    <w:rsid w:val="00C3063F"/>
    <w:rsid w:val="00C319CA"/>
    <w:rsid w:val="00C325F7"/>
    <w:rsid w:val="00C33559"/>
    <w:rsid w:val="00C35366"/>
    <w:rsid w:val="00C37F08"/>
    <w:rsid w:val="00C40B3E"/>
    <w:rsid w:val="00C41064"/>
    <w:rsid w:val="00C4162F"/>
    <w:rsid w:val="00C42825"/>
    <w:rsid w:val="00C42B2E"/>
    <w:rsid w:val="00C432A4"/>
    <w:rsid w:val="00C436A8"/>
    <w:rsid w:val="00C45245"/>
    <w:rsid w:val="00C462B4"/>
    <w:rsid w:val="00C47FCB"/>
    <w:rsid w:val="00C50676"/>
    <w:rsid w:val="00C520F3"/>
    <w:rsid w:val="00C544A5"/>
    <w:rsid w:val="00C54F90"/>
    <w:rsid w:val="00C55372"/>
    <w:rsid w:val="00C56EA7"/>
    <w:rsid w:val="00C578E5"/>
    <w:rsid w:val="00C610AF"/>
    <w:rsid w:val="00C65465"/>
    <w:rsid w:val="00C66524"/>
    <w:rsid w:val="00C703F1"/>
    <w:rsid w:val="00C720E6"/>
    <w:rsid w:val="00C73857"/>
    <w:rsid w:val="00C74131"/>
    <w:rsid w:val="00C757B3"/>
    <w:rsid w:val="00C91871"/>
    <w:rsid w:val="00C95034"/>
    <w:rsid w:val="00C96ED9"/>
    <w:rsid w:val="00CA1113"/>
    <w:rsid w:val="00CA22FB"/>
    <w:rsid w:val="00CA2A8D"/>
    <w:rsid w:val="00CA4D63"/>
    <w:rsid w:val="00CA5B3C"/>
    <w:rsid w:val="00CA6136"/>
    <w:rsid w:val="00CB1A24"/>
    <w:rsid w:val="00CB2C06"/>
    <w:rsid w:val="00CB50EA"/>
    <w:rsid w:val="00CC6D5B"/>
    <w:rsid w:val="00CD124E"/>
    <w:rsid w:val="00CD1C1E"/>
    <w:rsid w:val="00CD2659"/>
    <w:rsid w:val="00CD2900"/>
    <w:rsid w:val="00CD3BBF"/>
    <w:rsid w:val="00CD3D35"/>
    <w:rsid w:val="00CD4893"/>
    <w:rsid w:val="00CD70B9"/>
    <w:rsid w:val="00CD752C"/>
    <w:rsid w:val="00CE2E3E"/>
    <w:rsid w:val="00CE5CF9"/>
    <w:rsid w:val="00CE64A1"/>
    <w:rsid w:val="00CF02E8"/>
    <w:rsid w:val="00CF14AB"/>
    <w:rsid w:val="00CF1ACB"/>
    <w:rsid w:val="00CF294B"/>
    <w:rsid w:val="00CF2E7B"/>
    <w:rsid w:val="00CF2E7C"/>
    <w:rsid w:val="00CF4648"/>
    <w:rsid w:val="00CF5BB1"/>
    <w:rsid w:val="00CF646C"/>
    <w:rsid w:val="00CF7E9E"/>
    <w:rsid w:val="00D0198F"/>
    <w:rsid w:val="00D036CB"/>
    <w:rsid w:val="00D04588"/>
    <w:rsid w:val="00D0771F"/>
    <w:rsid w:val="00D07C73"/>
    <w:rsid w:val="00D1013A"/>
    <w:rsid w:val="00D108AB"/>
    <w:rsid w:val="00D10B8C"/>
    <w:rsid w:val="00D115CE"/>
    <w:rsid w:val="00D12010"/>
    <w:rsid w:val="00D12393"/>
    <w:rsid w:val="00D1313D"/>
    <w:rsid w:val="00D147A1"/>
    <w:rsid w:val="00D14CDA"/>
    <w:rsid w:val="00D15BCB"/>
    <w:rsid w:val="00D2086D"/>
    <w:rsid w:val="00D25A45"/>
    <w:rsid w:val="00D264F6"/>
    <w:rsid w:val="00D2738B"/>
    <w:rsid w:val="00D3072F"/>
    <w:rsid w:val="00D30DB7"/>
    <w:rsid w:val="00D36C33"/>
    <w:rsid w:val="00D36D4A"/>
    <w:rsid w:val="00D37230"/>
    <w:rsid w:val="00D409D4"/>
    <w:rsid w:val="00D40FEF"/>
    <w:rsid w:val="00D41525"/>
    <w:rsid w:val="00D42149"/>
    <w:rsid w:val="00D442A6"/>
    <w:rsid w:val="00D44763"/>
    <w:rsid w:val="00D44818"/>
    <w:rsid w:val="00D45112"/>
    <w:rsid w:val="00D4697F"/>
    <w:rsid w:val="00D47C00"/>
    <w:rsid w:val="00D510BB"/>
    <w:rsid w:val="00D510F4"/>
    <w:rsid w:val="00D54BBA"/>
    <w:rsid w:val="00D56056"/>
    <w:rsid w:val="00D57899"/>
    <w:rsid w:val="00D57D4C"/>
    <w:rsid w:val="00D57D8E"/>
    <w:rsid w:val="00D64EFE"/>
    <w:rsid w:val="00D65063"/>
    <w:rsid w:val="00D65205"/>
    <w:rsid w:val="00D666A8"/>
    <w:rsid w:val="00D66B31"/>
    <w:rsid w:val="00D70FF9"/>
    <w:rsid w:val="00D71CD8"/>
    <w:rsid w:val="00D73192"/>
    <w:rsid w:val="00D7461C"/>
    <w:rsid w:val="00D81512"/>
    <w:rsid w:val="00D82216"/>
    <w:rsid w:val="00D83ECD"/>
    <w:rsid w:val="00D85ED4"/>
    <w:rsid w:val="00D86223"/>
    <w:rsid w:val="00D863E0"/>
    <w:rsid w:val="00D91339"/>
    <w:rsid w:val="00D93439"/>
    <w:rsid w:val="00D946B4"/>
    <w:rsid w:val="00D97B21"/>
    <w:rsid w:val="00DA0861"/>
    <w:rsid w:val="00DA0E4F"/>
    <w:rsid w:val="00DA2839"/>
    <w:rsid w:val="00DA6AA6"/>
    <w:rsid w:val="00DB42DD"/>
    <w:rsid w:val="00DB48F6"/>
    <w:rsid w:val="00DB6C3D"/>
    <w:rsid w:val="00DB6E28"/>
    <w:rsid w:val="00DC0770"/>
    <w:rsid w:val="00DC46F2"/>
    <w:rsid w:val="00DC4B53"/>
    <w:rsid w:val="00DC4D42"/>
    <w:rsid w:val="00DC74E4"/>
    <w:rsid w:val="00DC7D09"/>
    <w:rsid w:val="00DD055A"/>
    <w:rsid w:val="00DD06AC"/>
    <w:rsid w:val="00DD1D72"/>
    <w:rsid w:val="00DD47DA"/>
    <w:rsid w:val="00DD50E0"/>
    <w:rsid w:val="00DD624E"/>
    <w:rsid w:val="00DD6A3E"/>
    <w:rsid w:val="00DD7D71"/>
    <w:rsid w:val="00DE1B26"/>
    <w:rsid w:val="00DE2607"/>
    <w:rsid w:val="00DE3234"/>
    <w:rsid w:val="00DE3294"/>
    <w:rsid w:val="00DE5C13"/>
    <w:rsid w:val="00DE6CAD"/>
    <w:rsid w:val="00DE7AA1"/>
    <w:rsid w:val="00DF44D9"/>
    <w:rsid w:val="00DF4846"/>
    <w:rsid w:val="00DF5C6C"/>
    <w:rsid w:val="00DF7808"/>
    <w:rsid w:val="00E005B9"/>
    <w:rsid w:val="00E027C8"/>
    <w:rsid w:val="00E0382A"/>
    <w:rsid w:val="00E0503A"/>
    <w:rsid w:val="00E0536E"/>
    <w:rsid w:val="00E07860"/>
    <w:rsid w:val="00E12120"/>
    <w:rsid w:val="00E13D54"/>
    <w:rsid w:val="00E1488C"/>
    <w:rsid w:val="00E21718"/>
    <w:rsid w:val="00E22ABF"/>
    <w:rsid w:val="00E2417B"/>
    <w:rsid w:val="00E27F9C"/>
    <w:rsid w:val="00E314F1"/>
    <w:rsid w:val="00E32D2F"/>
    <w:rsid w:val="00E359D0"/>
    <w:rsid w:val="00E36391"/>
    <w:rsid w:val="00E4044D"/>
    <w:rsid w:val="00E40801"/>
    <w:rsid w:val="00E4165A"/>
    <w:rsid w:val="00E41FCA"/>
    <w:rsid w:val="00E4274F"/>
    <w:rsid w:val="00E42789"/>
    <w:rsid w:val="00E45DC6"/>
    <w:rsid w:val="00E465A8"/>
    <w:rsid w:val="00E46F09"/>
    <w:rsid w:val="00E47202"/>
    <w:rsid w:val="00E521FC"/>
    <w:rsid w:val="00E52FA0"/>
    <w:rsid w:val="00E547E3"/>
    <w:rsid w:val="00E56CAE"/>
    <w:rsid w:val="00E627B3"/>
    <w:rsid w:val="00E629C6"/>
    <w:rsid w:val="00E63469"/>
    <w:rsid w:val="00E64978"/>
    <w:rsid w:val="00E66450"/>
    <w:rsid w:val="00E66B13"/>
    <w:rsid w:val="00E72997"/>
    <w:rsid w:val="00E77615"/>
    <w:rsid w:val="00E805A1"/>
    <w:rsid w:val="00E80934"/>
    <w:rsid w:val="00E90BA0"/>
    <w:rsid w:val="00E91D49"/>
    <w:rsid w:val="00E929F4"/>
    <w:rsid w:val="00E93311"/>
    <w:rsid w:val="00E93624"/>
    <w:rsid w:val="00E93B75"/>
    <w:rsid w:val="00E93DF2"/>
    <w:rsid w:val="00E9518C"/>
    <w:rsid w:val="00E97BA1"/>
    <w:rsid w:val="00EA0E3D"/>
    <w:rsid w:val="00EA3F41"/>
    <w:rsid w:val="00EA502B"/>
    <w:rsid w:val="00EA776F"/>
    <w:rsid w:val="00EB2144"/>
    <w:rsid w:val="00EB3837"/>
    <w:rsid w:val="00EB4447"/>
    <w:rsid w:val="00EB6BD5"/>
    <w:rsid w:val="00EC00C6"/>
    <w:rsid w:val="00EC3556"/>
    <w:rsid w:val="00EC3BCD"/>
    <w:rsid w:val="00EC7752"/>
    <w:rsid w:val="00EC780B"/>
    <w:rsid w:val="00ED1576"/>
    <w:rsid w:val="00ED2843"/>
    <w:rsid w:val="00ED2C6B"/>
    <w:rsid w:val="00ED49D2"/>
    <w:rsid w:val="00ED5F1C"/>
    <w:rsid w:val="00ED7813"/>
    <w:rsid w:val="00ED7B9D"/>
    <w:rsid w:val="00EE16B2"/>
    <w:rsid w:val="00EE405B"/>
    <w:rsid w:val="00EE431C"/>
    <w:rsid w:val="00EE448E"/>
    <w:rsid w:val="00EE4693"/>
    <w:rsid w:val="00EE599D"/>
    <w:rsid w:val="00EE636B"/>
    <w:rsid w:val="00EF087F"/>
    <w:rsid w:val="00EF3A93"/>
    <w:rsid w:val="00EF5509"/>
    <w:rsid w:val="00EF58CD"/>
    <w:rsid w:val="00EF5B34"/>
    <w:rsid w:val="00F021D9"/>
    <w:rsid w:val="00F026AF"/>
    <w:rsid w:val="00F026E3"/>
    <w:rsid w:val="00F02A8C"/>
    <w:rsid w:val="00F06E8E"/>
    <w:rsid w:val="00F071D5"/>
    <w:rsid w:val="00F105FA"/>
    <w:rsid w:val="00F127FD"/>
    <w:rsid w:val="00F12BEE"/>
    <w:rsid w:val="00F14BEC"/>
    <w:rsid w:val="00F17141"/>
    <w:rsid w:val="00F17775"/>
    <w:rsid w:val="00F178A2"/>
    <w:rsid w:val="00F24B31"/>
    <w:rsid w:val="00F27367"/>
    <w:rsid w:val="00F30ED4"/>
    <w:rsid w:val="00F328A0"/>
    <w:rsid w:val="00F32EAC"/>
    <w:rsid w:val="00F3309F"/>
    <w:rsid w:val="00F355DD"/>
    <w:rsid w:val="00F370FB"/>
    <w:rsid w:val="00F37113"/>
    <w:rsid w:val="00F379D6"/>
    <w:rsid w:val="00F400B6"/>
    <w:rsid w:val="00F41175"/>
    <w:rsid w:val="00F42F2B"/>
    <w:rsid w:val="00F44533"/>
    <w:rsid w:val="00F46944"/>
    <w:rsid w:val="00F478D5"/>
    <w:rsid w:val="00F47AFE"/>
    <w:rsid w:val="00F47EA0"/>
    <w:rsid w:val="00F5218D"/>
    <w:rsid w:val="00F5239E"/>
    <w:rsid w:val="00F5295A"/>
    <w:rsid w:val="00F5489F"/>
    <w:rsid w:val="00F54A37"/>
    <w:rsid w:val="00F55CF6"/>
    <w:rsid w:val="00F611FE"/>
    <w:rsid w:val="00F62329"/>
    <w:rsid w:val="00F64892"/>
    <w:rsid w:val="00F65581"/>
    <w:rsid w:val="00F66CEA"/>
    <w:rsid w:val="00F70559"/>
    <w:rsid w:val="00F71C88"/>
    <w:rsid w:val="00F72A40"/>
    <w:rsid w:val="00F760EF"/>
    <w:rsid w:val="00F774A6"/>
    <w:rsid w:val="00F775D2"/>
    <w:rsid w:val="00F80202"/>
    <w:rsid w:val="00F8090E"/>
    <w:rsid w:val="00F826BD"/>
    <w:rsid w:val="00F85F91"/>
    <w:rsid w:val="00F867ED"/>
    <w:rsid w:val="00F86B99"/>
    <w:rsid w:val="00F86E56"/>
    <w:rsid w:val="00F8703C"/>
    <w:rsid w:val="00F90D68"/>
    <w:rsid w:val="00F9208D"/>
    <w:rsid w:val="00F940D2"/>
    <w:rsid w:val="00F95456"/>
    <w:rsid w:val="00F975EF"/>
    <w:rsid w:val="00FA05E1"/>
    <w:rsid w:val="00FA0673"/>
    <w:rsid w:val="00FA0F24"/>
    <w:rsid w:val="00FA10E8"/>
    <w:rsid w:val="00FA1B97"/>
    <w:rsid w:val="00FA21BA"/>
    <w:rsid w:val="00FA392D"/>
    <w:rsid w:val="00FA4DBE"/>
    <w:rsid w:val="00FA689A"/>
    <w:rsid w:val="00FB057C"/>
    <w:rsid w:val="00FB0A61"/>
    <w:rsid w:val="00FB16AE"/>
    <w:rsid w:val="00FB49EF"/>
    <w:rsid w:val="00FB7536"/>
    <w:rsid w:val="00FC1B45"/>
    <w:rsid w:val="00FC44B0"/>
    <w:rsid w:val="00FC5581"/>
    <w:rsid w:val="00FC5B99"/>
    <w:rsid w:val="00FC62BE"/>
    <w:rsid w:val="00FD03A4"/>
    <w:rsid w:val="00FD07E7"/>
    <w:rsid w:val="00FD1DBB"/>
    <w:rsid w:val="00FD3AE1"/>
    <w:rsid w:val="00FD7F3C"/>
    <w:rsid w:val="00FE0F70"/>
    <w:rsid w:val="00FE102A"/>
    <w:rsid w:val="00FE340D"/>
    <w:rsid w:val="00FE47D3"/>
    <w:rsid w:val="00FE4F9F"/>
    <w:rsid w:val="00FE5D28"/>
    <w:rsid w:val="00FE72CF"/>
    <w:rsid w:val="00FE7E82"/>
    <w:rsid w:val="00FF0EF4"/>
    <w:rsid w:val="00FF54AB"/>
    <w:rsid w:val="00FF61EF"/>
    <w:rsid w:val="00FF64EB"/>
    <w:rsid w:val="00FF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23F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371FB1"/>
    <w:pPr>
      <w:keepNext/>
      <w:spacing w:after="0" w:line="240" w:lineRule="auto"/>
      <w:outlineLvl w:val="0"/>
    </w:pPr>
    <w:rPr>
      <w:rFonts w:ascii="Arial" w:eastAsia="Times New Roman" w:hAnsi="Arial"/>
      <w:b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2ABF"/>
    <w:pPr>
      <w:ind w:left="720"/>
      <w:contextualSpacing/>
    </w:pPr>
  </w:style>
  <w:style w:type="paragraph" w:styleId="Zkladntext2">
    <w:name w:val="Body Text 2"/>
    <w:basedOn w:val="Normln"/>
    <w:link w:val="Zkladntext2Char"/>
    <w:rsid w:val="00D0458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D04588"/>
    <w:rPr>
      <w:rFonts w:ascii="Times New Roman" w:eastAsia="Times New Roman" w:hAnsi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9746ED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9746ED"/>
    <w:rPr>
      <w:rFonts w:ascii="Cambria" w:eastAsia="Times New Roman" w:hAnsi="Cambria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D1D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D1D72"/>
    <w:rPr>
      <w:sz w:val="22"/>
      <w:szCs w:val="22"/>
      <w:lang w:eastAsia="en-US"/>
    </w:rPr>
  </w:style>
  <w:style w:type="paragraph" w:customStyle="1" w:styleId="Default">
    <w:name w:val="Default"/>
    <w:rsid w:val="006B0C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323FEF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bCs/>
      <w:kern w:val="1"/>
      <w:sz w:val="24"/>
      <w:szCs w:val="24"/>
      <w:lang w:eastAsia="hi-IN" w:bidi="hi-IN"/>
    </w:rPr>
  </w:style>
  <w:style w:type="character" w:customStyle="1" w:styleId="NzevChar">
    <w:name w:val="Název Char"/>
    <w:basedOn w:val="Standardnpsmoodstavce"/>
    <w:link w:val="Nzev"/>
    <w:rsid w:val="00323FEF"/>
    <w:rPr>
      <w:rFonts w:ascii="Arial" w:eastAsia="Lucida Sans Unicode" w:hAnsi="Arial" w:cs="Tahoma"/>
      <w:b/>
      <w:bCs/>
      <w:kern w:val="1"/>
      <w:sz w:val="24"/>
      <w:szCs w:val="24"/>
      <w:lang w:eastAsia="hi-IN" w:bidi="hi-IN"/>
    </w:rPr>
  </w:style>
  <w:style w:type="character" w:customStyle="1" w:styleId="nowrap">
    <w:name w:val="nowrap"/>
    <w:rsid w:val="00C65465"/>
  </w:style>
  <w:style w:type="character" w:styleId="Zvraznn">
    <w:name w:val="Emphasis"/>
    <w:basedOn w:val="Standardnpsmoodstavce"/>
    <w:uiPriority w:val="20"/>
    <w:qFormat/>
    <w:rsid w:val="00EB6BD5"/>
    <w:rPr>
      <w:i/>
      <w:iCs/>
    </w:rPr>
  </w:style>
  <w:style w:type="character" w:customStyle="1" w:styleId="A9">
    <w:name w:val="A9"/>
    <w:uiPriority w:val="99"/>
    <w:rsid w:val="00FB16AE"/>
    <w:rPr>
      <w:rFonts w:cs="Myriad Pro"/>
      <w:b/>
      <w:bCs/>
      <w:color w:val="000000"/>
      <w:sz w:val="20"/>
      <w:szCs w:val="20"/>
      <w:u w:val="single"/>
    </w:rPr>
  </w:style>
  <w:style w:type="paragraph" w:styleId="Normlnweb">
    <w:name w:val="Normal (Web)"/>
    <w:basedOn w:val="Normln"/>
    <w:uiPriority w:val="99"/>
    <w:semiHidden/>
    <w:unhideWhenUsed/>
    <w:rsid w:val="00E80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84A"/>
    <w:rPr>
      <w:strike w:val="0"/>
      <w:dstrike w:val="0"/>
      <w:color w:val="05507A"/>
      <w:u w:val="none"/>
      <w:effect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F58C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F58CD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71FB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71FB1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371FB1"/>
    <w:rPr>
      <w:rFonts w:ascii="Arial" w:eastAsia="Times New Roman" w:hAnsi="Arial"/>
      <w:b/>
      <w:i/>
    </w:rPr>
  </w:style>
  <w:style w:type="character" w:styleId="Sledovanodkaz">
    <w:name w:val="FollowedHyperlink"/>
    <w:basedOn w:val="Standardnpsmoodstavce"/>
    <w:uiPriority w:val="99"/>
    <w:semiHidden/>
    <w:unhideWhenUsed/>
    <w:rsid w:val="00BF57D1"/>
    <w:rPr>
      <w:color w:val="800080" w:themeColor="followedHyperlink"/>
      <w:u w:val="single"/>
    </w:rPr>
  </w:style>
  <w:style w:type="paragraph" w:customStyle="1" w:styleId="Normal1">
    <w:name w:val="Normal1"/>
    <w:basedOn w:val="Normln"/>
    <w:rsid w:val="00DC74E4"/>
    <w:pPr>
      <w:suppressAutoHyphens/>
      <w:spacing w:after="0" w:line="21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753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7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9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4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B336C-1E4A-4FE0-BB59-97EE0CCD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 systému Windows</cp:lastModifiedBy>
  <cp:revision>4</cp:revision>
  <cp:lastPrinted>2019-03-27T13:16:00Z</cp:lastPrinted>
  <dcterms:created xsi:type="dcterms:W3CDTF">2019-05-12T13:16:00Z</dcterms:created>
  <dcterms:modified xsi:type="dcterms:W3CDTF">2019-05-18T09:32:00Z</dcterms:modified>
</cp:coreProperties>
</file>